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4" w:rsidRDefault="000856FC" w:rsidP="001E309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r w:rsidR="001E3096">
        <w:rPr>
          <w:b/>
        </w:rPr>
        <w:t xml:space="preserve">                     </w:t>
      </w:r>
    </w:p>
    <w:p w:rsidR="000257D3" w:rsidRDefault="001E3096" w:rsidP="001E3096">
      <w:pPr>
        <w:jc w:val="right"/>
        <w:rPr>
          <w:b/>
        </w:rPr>
      </w:pPr>
      <w:r>
        <w:rPr>
          <w:b/>
        </w:rPr>
        <w:t xml:space="preserve"> Утвержден</w:t>
      </w:r>
    </w:p>
    <w:p w:rsidR="001E3096" w:rsidRDefault="001E3096" w:rsidP="001E3096">
      <w:pPr>
        <w:jc w:val="right"/>
      </w:pPr>
      <w:r>
        <w:t>п</w:t>
      </w:r>
      <w:r w:rsidRPr="001E3096">
        <w:t>риказом</w:t>
      </w:r>
      <w:r>
        <w:t xml:space="preserve"> директора ГОАУСОН</w:t>
      </w:r>
    </w:p>
    <w:p w:rsidR="001E3096" w:rsidRDefault="001E3096" w:rsidP="001E3096">
      <w:pPr>
        <w:jc w:val="right"/>
      </w:pPr>
      <w:r>
        <w:t>«Полярнинский КЦСОН»</w:t>
      </w:r>
    </w:p>
    <w:p w:rsidR="001E3096" w:rsidRPr="001E3096" w:rsidRDefault="00BF0BC0" w:rsidP="001E3096">
      <w:pPr>
        <w:jc w:val="right"/>
      </w:pPr>
      <w:r>
        <w:t xml:space="preserve">от 29.12.2017г. № </w:t>
      </w:r>
      <w:r w:rsidR="00BE0E6F">
        <w:t xml:space="preserve">303 </w:t>
      </w:r>
      <w:r w:rsidR="001E3096">
        <w:t>о.д.</w:t>
      </w:r>
    </w:p>
    <w:p w:rsidR="000257D3" w:rsidRDefault="001E3096" w:rsidP="001E3096">
      <w:pPr>
        <w:jc w:val="right"/>
      </w:pPr>
      <w:r>
        <w:t xml:space="preserve">                  </w:t>
      </w:r>
    </w:p>
    <w:p w:rsidR="000257D3" w:rsidRDefault="000257D3" w:rsidP="001E3096">
      <w:pPr>
        <w:jc w:val="right"/>
      </w:pPr>
    </w:p>
    <w:p w:rsidR="000257D3" w:rsidRDefault="000257D3">
      <w:pPr>
        <w:jc w:val="center"/>
      </w:pPr>
    </w:p>
    <w:p w:rsidR="000257D3" w:rsidRDefault="000257D3">
      <w:pPr>
        <w:jc w:val="center"/>
      </w:pPr>
    </w:p>
    <w:p w:rsidR="000257D3" w:rsidRDefault="000257D3">
      <w:pPr>
        <w:jc w:val="center"/>
      </w:pPr>
    </w:p>
    <w:p w:rsidR="000257D3" w:rsidRDefault="000257D3">
      <w:pPr>
        <w:jc w:val="center"/>
      </w:pPr>
    </w:p>
    <w:p w:rsidR="000257D3" w:rsidRPr="001511DF" w:rsidRDefault="000856FC">
      <w:pPr>
        <w:jc w:val="center"/>
        <w:rPr>
          <w:b/>
          <w:sz w:val="52"/>
          <w:szCs w:val="52"/>
        </w:rPr>
      </w:pPr>
      <w:r w:rsidRPr="001511DF">
        <w:rPr>
          <w:b/>
          <w:sz w:val="52"/>
          <w:szCs w:val="52"/>
        </w:rPr>
        <w:t xml:space="preserve">План </w:t>
      </w:r>
    </w:p>
    <w:p w:rsidR="000257D3" w:rsidRPr="001511DF" w:rsidRDefault="000856FC">
      <w:pPr>
        <w:jc w:val="center"/>
        <w:rPr>
          <w:b/>
          <w:sz w:val="52"/>
          <w:szCs w:val="52"/>
        </w:rPr>
      </w:pPr>
      <w:r w:rsidRPr="001511DF">
        <w:rPr>
          <w:b/>
          <w:sz w:val="52"/>
          <w:szCs w:val="52"/>
        </w:rPr>
        <w:t xml:space="preserve">внутреннего контроля  </w:t>
      </w:r>
    </w:p>
    <w:p w:rsidR="000257D3" w:rsidRPr="001511DF" w:rsidRDefault="000856FC">
      <w:pPr>
        <w:jc w:val="center"/>
        <w:rPr>
          <w:b/>
          <w:sz w:val="52"/>
          <w:szCs w:val="52"/>
        </w:rPr>
      </w:pPr>
      <w:r w:rsidRPr="001511DF">
        <w:rPr>
          <w:b/>
          <w:sz w:val="52"/>
          <w:szCs w:val="52"/>
        </w:rPr>
        <w:t xml:space="preserve">деятельности ГОАУСОН </w:t>
      </w:r>
    </w:p>
    <w:p w:rsidR="000257D3" w:rsidRPr="001511DF" w:rsidRDefault="000856FC">
      <w:pPr>
        <w:jc w:val="center"/>
        <w:rPr>
          <w:b/>
          <w:sz w:val="52"/>
          <w:szCs w:val="52"/>
        </w:rPr>
      </w:pPr>
      <w:r w:rsidRPr="001511DF">
        <w:rPr>
          <w:b/>
          <w:sz w:val="52"/>
          <w:szCs w:val="52"/>
        </w:rPr>
        <w:t>«П</w:t>
      </w:r>
      <w:r w:rsidR="001511DF">
        <w:rPr>
          <w:b/>
          <w:sz w:val="52"/>
          <w:szCs w:val="52"/>
        </w:rPr>
        <w:t>олярнинский КЦСОН</w:t>
      </w:r>
      <w:r w:rsidRPr="001511DF">
        <w:rPr>
          <w:b/>
          <w:sz w:val="52"/>
          <w:szCs w:val="52"/>
        </w:rPr>
        <w:t xml:space="preserve">» </w:t>
      </w:r>
    </w:p>
    <w:p w:rsidR="000257D3" w:rsidRPr="001511DF" w:rsidRDefault="00BF0B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8</w:t>
      </w:r>
      <w:r w:rsidR="000856FC" w:rsidRPr="001511DF">
        <w:rPr>
          <w:b/>
          <w:sz w:val="52"/>
          <w:szCs w:val="52"/>
        </w:rPr>
        <w:t xml:space="preserve"> г.</w:t>
      </w:r>
    </w:p>
    <w:p w:rsidR="000257D3" w:rsidRPr="001511DF" w:rsidRDefault="000257D3">
      <w:pPr>
        <w:jc w:val="center"/>
        <w:rPr>
          <w:b/>
          <w:sz w:val="52"/>
          <w:szCs w:val="52"/>
        </w:rPr>
      </w:pPr>
    </w:p>
    <w:p w:rsidR="000257D3" w:rsidRPr="001511DF" w:rsidRDefault="000257D3">
      <w:pPr>
        <w:jc w:val="center"/>
        <w:rPr>
          <w:b/>
          <w:sz w:val="52"/>
          <w:szCs w:val="52"/>
        </w:rPr>
      </w:pPr>
    </w:p>
    <w:p w:rsidR="000257D3" w:rsidRPr="001511DF" w:rsidRDefault="000856FC">
      <w:pPr>
        <w:rPr>
          <w:b/>
          <w:sz w:val="52"/>
          <w:szCs w:val="52"/>
        </w:rPr>
      </w:pPr>
      <w:r w:rsidRPr="001511DF">
        <w:rPr>
          <w:b/>
          <w:sz w:val="52"/>
          <w:szCs w:val="52"/>
        </w:rPr>
        <w:tab/>
      </w:r>
    </w:p>
    <w:p w:rsidR="000257D3" w:rsidRDefault="000257D3">
      <w:pPr>
        <w:rPr>
          <w:b/>
        </w:rPr>
      </w:pPr>
    </w:p>
    <w:p w:rsidR="000257D3" w:rsidRDefault="000257D3">
      <w:pPr>
        <w:rPr>
          <w:b/>
        </w:rPr>
      </w:pPr>
    </w:p>
    <w:p w:rsidR="001511DF" w:rsidRDefault="001511DF">
      <w:pPr>
        <w:rPr>
          <w:b/>
        </w:rPr>
      </w:pPr>
    </w:p>
    <w:p w:rsidR="001511DF" w:rsidRDefault="001511DF">
      <w:pPr>
        <w:rPr>
          <w:b/>
        </w:rPr>
      </w:pPr>
    </w:p>
    <w:p w:rsidR="001511DF" w:rsidRDefault="001511DF">
      <w:pPr>
        <w:rPr>
          <w:b/>
        </w:rPr>
      </w:pPr>
    </w:p>
    <w:p w:rsidR="001511DF" w:rsidRDefault="001511DF">
      <w:pPr>
        <w:rPr>
          <w:b/>
        </w:rPr>
      </w:pPr>
    </w:p>
    <w:p w:rsidR="001511DF" w:rsidRDefault="001511DF">
      <w:pPr>
        <w:rPr>
          <w:b/>
        </w:rPr>
      </w:pPr>
    </w:p>
    <w:p w:rsidR="001511DF" w:rsidRDefault="001511DF">
      <w:pPr>
        <w:rPr>
          <w:b/>
        </w:rPr>
      </w:pPr>
    </w:p>
    <w:p w:rsidR="001511DF" w:rsidRDefault="001511DF">
      <w:pPr>
        <w:rPr>
          <w:b/>
        </w:rPr>
      </w:pPr>
    </w:p>
    <w:p w:rsidR="000257D3" w:rsidRDefault="000856F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контроля: </w:t>
      </w:r>
    </w:p>
    <w:p w:rsidR="00FF7B3B" w:rsidRPr="00D125F2" w:rsidRDefault="000856FC" w:rsidP="00D125F2">
      <w:pPr>
        <w:pStyle w:val="af3"/>
        <w:numPr>
          <w:ilvl w:val="0"/>
          <w:numId w:val="5"/>
        </w:numPr>
        <w:jc w:val="both"/>
        <w:rPr>
          <w:sz w:val="28"/>
          <w:szCs w:val="28"/>
        </w:rPr>
      </w:pPr>
      <w:r w:rsidRPr="00D125F2">
        <w:rPr>
          <w:sz w:val="28"/>
          <w:szCs w:val="28"/>
        </w:rPr>
        <w:t>совершенствовани</w:t>
      </w:r>
      <w:r w:rsidR="00FF7B3B" w:rsidRPr="00D125F2">
        <w:rPr>
          <w:sz w:val="28"/>
          <w:szCs w:val="28"/>
        </w:rPr>
        <w:t>е уровня деятельности ГОАУСОН «Полярнинский КЦСОН» (далее Центр)</w:t>
      </w:r>
      <w:r w:rsidRPr="00D125F2">
        <w:rPr>
          <w:sz w:val="28"/>
          <w:szCs w:val="28"/>
        </w:rPr>
        <w:t xml:space="preserve">; </w:t>
      </w:r>
    </w:p>
    <w:p w:rsidR="000257D3" w:rsidRPr="00D125F2" w:rsidRDefault="000856FC" w:rsidP="00D125F2">
      <w:pPr>
        <w:pStyle w:val="af3"/>
        <w:numPr>
          <w:ilvl w:val="0"/>
          <w:numId w:val="5"/>
        </w:numPr>
        <w:jc w:val="both"/>
        <w:rPr>
          <w:sz w:val="28"/>
          <w:szCs w:val="28"/>
        </w:rPr>
      </w:pPr>
      <w:r w:rsidRPr="00D125F2">
        <w:rPr>
          <w:sz w:val="28"/>
          <w:szCs w:val="28"/>
        </w:rPr>
        <w:t>повышение профессионального мастерства работников;</w:t>
      </w:r>
    </w:p>
    <w:p w:rsidR="000257D3" w:rsidRPr="00D125F2" w:rsidRDefault="000856FC" w:rsidP="00D125F2">
      <w:pPr>
        <w:pStyle w:val="af3"/>
        <w:numPr>
          <w:ilvl w:val="0"/>
          <w:numId w:val="5"/>
        </w:numPr>
        <w:jc w:val="both"/>
        <w:rPr>
          <w:sz w:val="28"/>
          <w:szCs w:val="28"/>
        </w:rPr>
      </w:pPr>
      <w:r w:rsidRPr="00D125F2">
        <w:rPr>
          <w:sz w:val="28"/>
          <w:szCs w:val="28"/>
        </w:rPr>
        <w:t>улучшение качества предоставляемых социальных услуг гражданам, нуждающихся в социальном обслуживании.</w:t>
      </w:r>
    </w:p>
    <w:p w:rsidR="00FF7B3B" w:rsidRDefault="00FF7B3B">
      <w:pPr>
        <w:ind w:left="360"/>
        <w:jc w:val="both"/>
        <w:rPr>
          <w:sz w:val="28"/>
          <w:szCs w:val="28"/>
        </w:rPr>
      </w:pPr>
    </w:p>
    <w:p w:rsidR="000257D3" w:rsidRDefault="000856FC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онтроля:</w:t>
      </w:r>
    </w:p>
    <w:p w:rsidR="000257D3" w:rsidRDefault="000856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над исполнением законодатель</w:t>
      </w:r>
      <w:r w:rsidR="00FF7B3B">
        <w:rPr>
          <w:sz w:val="28"/>
          <w:szCs w:val="28"/>
        </w:rPr>
        <w:t>ства в области социального обслуживания</w:t>
      </w:r>
      <w:r>
        <w:rPr>
          <w:sz w:val="28"/>
          <w:szCs w:val="28"/>
        </w:rPr>
        <w:t xml:space="preserve"> населения;</w:t>
      </w:r>
    </w:p>
    <w:p w:rsidR="000257D3" w:rsidRDefault="000856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случаев нарушений и неисполнения законодательных и иных нормативных правовых актов специалистами и сотрудниками Центра и принятие мер по их устранению;</w:t>
      </w:r>
    </w:p>
    <w:p w:rsidR="000257D3" w:rsidRDefault="000856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причин, лежащих в основе нарушений, принятие мер по их предупреждению;</w:t>
      </w:r>
    </w:p>
    <w:p w:rsidR="000257D3" w:rsidRDefault="000856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и экспертной оценки эффективности результатов деятельности специалистов Центра;</w:t>
      </w:r>
    </w:p>
    <w:p w:rsidR="000257D3" w:rsidRDefault="000856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отрицательных и поло</w:t>
      </w:r>
      <w:r w:rsidR="0007554A">
        <w:rPr>
          <w:sz w:val="28"/>
          <w:szCs w:val="28"/>
        </w:rPr>
        <w:t>жительных тенденций в</w:t>
      </w:r>
      <w:r>
        <w:rPr>
          <w:sz w:val="28"/>
          <w:szCs w:val="28"/>
        </w:rPr>
        <w:t xml:space="preserve"> процессе </w:t>
      </w:r>
      <w:r w:rsidR="0007554A">
        <w:rPr>
          <w:sz w:val="28"/>
          <w:szCs w:val="28"/>
        </w:rPr>
        <w:t xml:space="preserve">предоставления гражданам социальных услуг </w:t>
      </w:r>
      <w:r>
        <w:rPr>
          <w:sz w:val="28"/>
          <w:szCs w:val="28"/>
        </w:rPr>
        <w:t>и разработка предложений по устранению негативных тенденций и распространение опыта; оказание методической помощи специалистам и сотрудникам Центра.</w:t>
      </w:r>
    </w:p>
    <w:p w:rsidR="000257D3" w:rsidRDefault="000257D3">
      <w:pPr>
        <w:ind w:left="360"/>
        <w:jc w:val="center"/>
        <w:rPr>
          <w:b/>
          <w:sz w:val="28"/>
          <w:szCs w:val="28"/>
        </w:rPr>
      </w:pPr>
    </w:p>
    <w:p w:rsidR="000257D3" w:rsidRDefault="000856F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тролирующих мероприятий:</w:t>
      </w:r>
    </w:p>
    <w:p w:rsidR="001511DF" w:rsidRDefault="001511DF">
      <w:pPr>
        <w:ind w:left="360"/>
        <w:jc w:val="both"/>
        <w:rPr>
          <w:b/>
          <w:sz w:val="28"/>
          <w:szCs w:val="28"/>
        </w:rPr>
      </w:pPr>
    </w:p>
    <w:p w:rsidR="000257D3" w:rsidRPr="00D125F2" w:rsidRDefault="000856FC" w:rsidP="00D125F2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 w:rsidRPr="00D125F2">
        <w:rPr>
          <w:sz w:val="28"/>
          <w:szCs w:val="28"/>
        </w:rPr>
        <w:t>работники всех отделений Центра:</w:t>
      </w:r>
    </w:p>
    <w:p w:rsidR="001511DF" w:rsidRDefault="001511DF">
      <w:pPr>
        <w:ind w:left="360"/>
        <w:jc w:val="both"/>
        <w:rPr>
          <w:sz w:val="28"/>
          <w:szCs w:val="28"/>
        </w:rPr>
      </w:pPr>
    </w:p>
    <w:p w:rsidR="000257D3" w:rsidRDefault="000856F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тделение социального обслуживания на дому граждан пожилого возраст</w:t>
      </w:r>
      <w:r w:rsidR="00E33920">
        <w:rPr>
          <w:sz w:val="28"/>
          <w:szCs w:val="28"/>
        </w:rPr>
        <w:t>а и инвалидов со службой срочной социальной помощи</w:t>
      </w:r>
      <w:r>
        <w:rPr>
          <w:sz w:val="28"/>
          <w:szCs w:val="28"/>
        </w:rPr>
        <w:t xml:space="preserve"> и службой «Социальное такси» - ЗАТО Александровск (</w:t>
      </w:r>
      <w:proofErr w:type="spellStart"/>
      <w:r>
        <w:rPr>
          <w:sz w:val="28"/>
          <w:szCs w:val="28"/>
        </w:rPr>
        <w:t>г.Снежно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Гаджи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Полярный</w:t>
      </w:r>
      <w:proofErr w:type="spellEnd"/>
      <w:r>
        <w:rPr>
          <w:sz w:val="28"/>
          <w:szCs w:val="28"/>
        </w:rPr>
        <w:t xml:space="preserve">), ЗАТО </w:t>
      </w:r>
      <w:proofErr w:type="spellStart"/>
      <w:r>
        <w:rPr>
          <w:sz w:val="28"/>
          <w:szCs w:val="28"/>
        </w:rPr>
        <w:t>п.Видяево</w:t>
      </w:r>
      <w:proofErr w:type="spellEnd"/>
      <w:r>
        <w:rPr>
          <w:sz w:val="28"/>
          <w:szCs w:val="28"/>
        </w:rPr>
        <w:t xml:space="preserve">, ЗАТО </w:t>
      </w:r>
      <w:proofErr w:type="spellStart"/>
      <w:r>
        <w:rPr>
          <w:sz w:val="28"/>
          <w:szCs w:val="28"/>
        </w:rPr>
        <w:t>г.Заозерск</w:t>
      </w:r>
      <w:proofErr w:type="spellEnd"/>
      <w:r>
        <w:rPr>
          <w:sz w:val="28"/>
          <w:szCs w:val="28"/>
        </w:rPr>
        <w:t>;</w:t>
      </w:r>
    </w:p>
    <w:p w:rsidR="001511DF" w:rsidRDefault="001511DF">
      <w:pPr>
        <w:ind w:left="720"/>
        <w:jc w:val="both"/>
      </w:pPr>
    </w:p>
    <w:p w:rsidR="00D125F2" w:rsidRDefault="001511DF" w:rsidP="00151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тделение социальной реабилитации </w:t>
      </w:r>
      <w:r w:rsidR="000856FC">
        <w:rPr>
          <w:sz w:val="28"/>
          <w:szCs w:val="28"/>
        </w:rPr>
        <w:t>несовершеннолетних (ЗАТО</w:t>
      </w:r>
      <w:r w:rsidR="00D125F2">
        <w:rPr>
          <w:sz w:val="28"/>
          <w:szCs w:val="28"/>
        </w:rPr>
        <w:t xml:space="preserve"> </w:t>
      </w:r>
      <w:r w:rsidR="000856FC">
        <w:rPr>
          <w:sz w:val="28"/>
          <w:szCs w:val="28"/>
        </w:rPr>
        <w:t>Александровск, З</w:t>
      </w:r>
      <w:r>
        <w:rPr>
          <w:sz w:val="28"/>
          <w:szCs w:val="28"/>
        </w:rPr>
        <w:t xml:space="preserve">АТО </w:t>
      </w:r>
      <w:proofErr w:type="spellStart"/>
      <w:r>
        <w:rPr>
          <w:sz w:val="28"/>
          <w:szCs w:val="28"/>
        </w:rPr>
        <w:t>п.Видяево</w:t>
      </w:r>
      <w:proofErr w:type="spellEnd"/>
      <w:r>
        <w:rPr>
          <w:sz w:val="28"/>
          <w:szCs w:val="28"/>
        </w:rPr>
        <w:t xml:space="preserve">, </w:t>
      </w:r>
    </w:p>
    <w:p w:rsidR="000257D3" w:rsidRDefault="00D125F2" w:rsidP="001511DF">
      <w:pPr>
        <w:jc w:val="both"/>
      </w:pPr>
      <w:r>
        <w:rPr>
          <w:sz w:val="28"/>
          <w:szCs w:val="28"/>
        </w:rPr>
        <w:t xml:space="preserve">          </w:t>
      </w:r>
      <w:r w:rsidR="001511DF">
        <w:rPr>
          <w:sz w:val="28"/>
          <w:szCs w:val="28"/>
        </w:rPr>
        <w:t xml:space="preserve">ЗАТО </w:t>
      </w:r>
      <w:proofErr w:type="spellStart"/>
      <w:r w:rsidR="001511DF">
        <w:rPr>
          <w:sz w:val="28"/>
          <w:szCs w:val="28"/>
        </w:rPr>
        <w:t>г.Заозерск</w:t>
      </w:r>
      <w:proofErr w:type="spellEnd"/>
      <w:r w:rsidR="001511DF">
        <w:rPr>
          <w:sz w:val="28"/>
          <w:szCs w:val="28"/>
        </w:rPr>
        <w:t>).</w:t>
      </w:r>
    </w:p>
    <w:p w:rsidR="000257D3" w:rsidRDefault="000257D3">
      <w:pPr>
        <w:ind w:left="360"/>
        <w:jc w:val="center"/>
        <w:rPr>
          <w:b/>
          <w:sz w:val="32"/>
          <w:szCs w:val="32"/>
        </w:rPr>
      </w:pPr>
    </w:p>
    <w:p w:rsidR="000257D3" w:rsidRDefault="000257D3">
      <w:pPr>
        <w:ind w:left="360"/>
        <w:jc w:val="center"/>
        <w:rPr>
          <w:b/>
          <w:sz w:val="32"/>
          <w:szCs w:val="32"/>
        </w:rPr>
      </w:pPr>
    </w:p>
    <w:p w:rsidR="000257D3" w:rsidRDefault="000257D3">
      <w:pPr>
        <w:ind w:left="360"/>
        <w:jc w:val="center"/>
        <w:rPr>
          <w:b/>
          <w:sz w:val="32"/>
          <w:szCs w:val="32"/>
        </w:rPr>
      </w:pPr>
    </w:p>
    <w:p w:rsidR="000257D3" w:rsidRDefault="000257D3">
      <w:pPr>
        <w:ind w:left="360"/>
        <w:jc w:val="center"/>
        <w:rPr>
          <w:b/>
          <w:sz w:val="32"/>
          <w:szCs w:val="32"/>
        </w:rPr>
      </w:pPr>
    </w:p>
    <w:p w:rsidR="000257D3" w:rsidRDefault="000257D3">
      <w:pPr>
        <w:ind w:left="360"/>
        <w:jc w:val="center"/>
        <w:rPr>
          <w:b/>
          <w:sz w:val="32"/>
          <w:szCs w:val="32"/>
        </w:rPr>
      </w:pPr>
    </w:p>
    <w:p w:rsidR="000257D3" w:rsidRDefault="000856F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Вопросы, требующие постоянного контроля не реже 1 раза в неделю</w:t>
      </w:r>
    </w:p>
    <w:p w:rsidR="000257D3" w:rsidRDefault="000257D3">
      <w:pPr>
        <w:jc w:val="center"/>
        <w:rPr>
          <w:b/>
        </w:rPr>
      </w:pPr>
    </w:p>
    <w:tbl>
      <w:tblPr>
        <w:tblW w:w="15555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13"/>
        <w:gridCol w:w="2409"/>
        <w:gridCol w:w="3544"/>
        <w:gridCol w:w="1985"/>
        <w:gridCol w:w="2268"/>
        <w:gridCol w:w="1984"/>
        <w:gridCol w:w="2552"/>
      </w:tblGrid>
      <w:tr w:rsidR="00F25A34" w:rsidTr="00E12F4E">
        <w:trPr>
          <w:trHeight w:val="1473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Цель контрол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 w:rsidP="00F25A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Осуществляющий </w:t>
            </w:r>
          </w:p>
          <w:p w:rsidR="000257D3" w:rsidRDefault="000856FC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деление (город)</w:t>
            </w:r>
          </w:p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Выполнение инструкции по охране жизни и здоровья воспитанник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охрана жизни и укрепление здоровья несовершеннолетних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пециалист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дминистрац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</w:t>
            </w:r>
          </w:p>
          <w:p w:rsidR="000257D3" w:rsidRDefault="000856FC">
            <w:r>
              <w:t>директор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F25A34">
            <w:pPr>
              <w:snapToGrid w:val="0"/>
            </w:pPr>
            <w:r>
              <w:t>Отделение социальной реабилитации несовершеннолетних</w:t>
            </w:r>
          </w:p>
          <w:p w:rsidR="000257D3" w:rsidRDefault="00F25A34">
            <w:pPr>
              <w:snapToGrid w:val="0"/>
            </w:pPr>
            <w:r>
              <w:t>(</w:t>
            </w:r>
            <w:proofErr w:type="spellStart"/>
            <w:r w:rsidR="000856FC">
              <w:t>г.Снежногорск</w:t>
            </w:r>
            <w:proofErr w:type="spellEnd"/>
            <w:r>
              <w:t>)</w:t>
            </w:r>
          </w:p>
          <w:p w:rsidR="000257D3" w:rsidRDefault="000257D3"/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Организация питания воспитанник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ответствие санитарно-эпидемиологическим правилам и нормативам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BE0E6F">
            <w:pPr>
              <w:snapToGrid w:val="0"/>
            </w:pPr>
            <w:r>
              <w:t>Специалисты,</w:t>
            </w:r>
            <w:r w:rsidR="000856FC">
              <w:t xml:space="preserve"> </w:t>
            </w:r>
          </w:p>
          <w:p w:rsidR="000257D3" w:rsidRDefault="000856FC">
            <w:r>
              <w:t>шеф-пова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 w:rsidP="00BE0E6F">
            <w:pPr>
              <w:snapToGrid w:val="0"/>
            </w:pPr>
            <w:r>
              <w:t>администрация,</w:t>
            </w:r>
            <w:r w:rsidR="00BE0E6F">
              <w:t xml:space="preserve"> специалисты,</w:t>
            </w:r>
          </w:p>
          <w:p w:rsidR="000257D3" w:rsidRDefault="000856FC">
            <w:r>
              <w:t>гл. бухгалтер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</w:t>
            </w:r>
          </w:p>
          <w:p w:rsidR="000257D3" w:rsidRDefault="000856FC">
            <w:r>
              <w:t>директор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F25A34" w:rsidP="00F25A34">
            <w:pPr>
              <w:snapToGrid w:val="0"/>
            </w:pPr>
            <w:r>
              <w:t>Отделение социальной реабилитации несовершеннолетних</w:t>
            </w:r>
          </w:p>
          <w:p w:rsidR="00F25A34" w:rsidRDefault="00F25A34" w:rsidP="00F25A34">
            <w:pPr>
              <w:snapToGrid w:val="0"/>
            </w:pPr>
            <w:r>
              <w:t>(</w:t>
            </w:r>
            <w:proofErr w:type="spellStart"/>
            <w:r>
              <w:t>г.Снежногорск</w:t>
            </w:r>
            <w:proofErr w:type="spellEnd"/>
            <w:r>
              <w:t>)</w:t>
            </w:r>
          </w:p>
          <w:p w:rsidR="000257D3" w:rsidRDefault="000257D3"/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Медицинский осмотр (утренний фильтр) воспитанник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охрана здоровья воспитанников, профилактика насилия и жестокого обращения с несовершеннолетни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 w:rsidP="00BE0E6F">
            <w:pPr>
              <w:snapToGrid w:val="0"/>
            </w:pPr>
            <w:r>
              <w:t>специалист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дминистрац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 директоре, информация (по необходимости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F25A34" w:rsidP="00F25A34">
            <w:pPr>
              <w:snapToGrid w:val="0"/>
            </w:pPr>
            <w:r>
              <w:t>Отделение социальной реабилитации несовершеннолетних</w:t>
            </w:r>
          </w:p>
          <w:p w:rsidR="00F25A34" w:rsidRDefault="00F25A34" w:rsidP="00F25A34">
            <w:pPr>
              <w:snapToGrid w:val="0"/>
            </w:pPr>
            <w:r>
              <w:t>(</w:t>
            </w:r>
            <w:proofErr w:type="spellStart"/>
            <w:r>
              <w:t>г.Снежногорск</w:t>
            </w:r>
            <w:proofErr w:type="spellEnd"/>
            <w:r>
              <w:t>)</w:t>
            </w:r>
          </w:p>
          <w:p w:rsidR="000257D3" w:rsidRDefault="000257D3"/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Выполнение </w:t>
            </w:r>
            <w:proofErr w:type="spellStart"/>
            <w:r>
              <w:t>санэпидреж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ответствие санитарно-эпидемиологическим правилам и нормативам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специалисты, </w:t>
            </w:r>
            <w:r w:rsidR="00BE0E6F">
              <w:t>младшие воспитател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BE0E6F">
            <w:pPr>
              <w:snapToGrid w:val="0"/>
            </w:pPr>
            <w:r>
              <w:t>Специалис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 директоре, информация (по необходимости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F25A34" w:rsidP="00F25A34">
            <w:pPr>
              <w:snapToGrid w:val="0"/>
            </w:pPr>
            <w:r>
              <w:t>Отделение социальной реабилитации несовершеннолетних</w:t>
            </w:r>
          </w:p>
          <w:p w:rsidR="00F25A34" w:rsidRDefault="00F25A34" w:rsidP="00F25A34">
            <w:pPr>
              <w:snapToGrid w:val="0"/>
            </w:pPr>
            <w:r>
              <w:t>(</w:t>
            </w:r>
            <w:proofErr w:type="spellStart"/>
            <w:r>
              <w:t>г.Снежногорск</w:t>
            </w:r>
            <w:proofErr w:type="spellEnd"/>
            <w:r>
              <w:t>)</w:t>
            </w:r>
          </w:p>
          <w:p w:rsidR="000257D3" w:rsidRDefault="000257D3"/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Выполнение режима дн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ответствие режимных моментов режиму дня воспитанников, утверждённому директором Центр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пециалист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r>
              <w:t>зав. отделением,</w:t>
            </w:r>
          </w:p>
          <w:p w:rsidR="000257D3" w:rsidRDefault="000856FC">
            <w:r>
              <w:t>администрац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 директоре, информация (по необходимости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F25A34" w:rsidP="00F25A34">
            <w:pPr>
              <w:snapToGrid w:val="0"/>
            </w:pPr>
            <w:r>
              <w:t>Отделение социальной реабилитации несовершеннолетних</w:t>
            </w:r>
          </w:p>
          <w:p w:rsidR="000257D3" w:rsidRDefault="00F25A34" w:rsidP="00143E64">
            <w:pPr>
              <w:snapToGrid w:val="0"/>
            </w:pPr>
            <w:r>
              <w:t>(</w:t>
            </w:r>
            <w:proofErr w:type="spellStart"/>
            <w:r>
              <w:t>г.Снежногорск</w:t>
            </w:r>
            <w:proofErr w:type="spellEnd"/>
            <w:r>
              <w:t>)</w:t>
            </w:r>
          </w:p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Организация работы с родителями (проверка папки с планами и отчетами, соответствие запланированных мероприятий с планами, охват родителей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наличие документации, качество заполнения журнал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пециалисты, социальная служб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зав. отделением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беседование с</w:t>
            </w:r>
            <w:r w:rsidR="00BE0E6F">
              <w:t xml:space="preserve">о </w:t>
            </w:r>
            <w:r>
              <w:t xml:space="preserve">специалистами отделения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F25A34" w:rsidP="00F25A34">
            <w:pPr>
              <w:snapToGrid w:val="0"/>
            </w:pPr>
            <w:r>
              <w:t>Отделение социальной реабилитации несовершеннолетних</w:t>
            </w:r>
          </w:p>
          <w:p w:rsidR="00F25A34" w:rsidRDefault="00F25A34" w:rsidP="00F25A34">
            <w:pPr>
              <w:snapToGrid w:val="0"/>
            </w:pPr>
            <w:r>
              <w:t>(</w:t>
            </w:r>
            <w:proofErr w:type="spellStart"/>
            <w:r>
              <w:t>г.Снежногорск</w:t>
            </w:r>
            <w:proofErr w:type="spellEnd"/>
            <w:r>
              <w:t>)</w:t>
            </w:r>
          </w:p>
          <w:p w:rsidR="000257D3" w:rsidRDefault="000257D3"/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блюдение правил внутреннего трудового распорядка учрежд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неукоснительное выполнение правил внутреннего трудового распорядка учреждения работника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работники Центр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дминистрац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</w:t>
            </w:r>
          </w:p>
          <w:p w:rsidR="000257D3" w:rsidRDefault="000856FC">
            <w:r>
              <w:t>директор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856FC">
            <w:r>
              <w:t>г. Гаджиево</w:t>
            </w:r>
          </w:p>
          <w:p w:rsidR="000257D3" w:rsidRDefault="000856FC">
            <w:r>
              <w:t>г. Полярный</w:t>
            </w:r>
          </w:p>
          <w:p w:rsidR="000257D3" w:rsidRDefault="000856FC">
            <w:proofErr w:type="spellStart"/>
            <w:r>
              <w:t>п.Видяево</w:t>
            </w:r>
            <w:proofErr w:type="spellEnd"/>
          </w:p>
          <w:p w:rsidR="000257D3" w:rsidRDefault="000856FC">
            <w:proofErr w:type="spellStart"/>
            <w:r>
              <w:t>г.Заозерск</w:t>
            </w:r>
            <w:proofErr w:type="spellEnd"/>
          </w:p>
          <w:p w:rsidR="000257D3" w:rsidRDefault="000257D3"/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Техника безопас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блюдение воспитанниками и сотрудниками правил техники безопасност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работники Центр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дминистрация,</w:t>
            </w:r>
          </w:p>
          <w:p w:rsidR="000257D3" w:rsidRDefault="00BE0E6F">
            <w:r>
              <w:t>начальник хоз. отдел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 директоре, справка по необходимост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856FC">
            <w:r>
              <w:t>г. Гаджиево</w:t>
            </w:r>
          </w:p>
          <w:p w:rsidR="000257D3" w:rsidRDefault="000856FC">
            <w:r>
              <w:t>г. Полярный</w:t>
            </w:r>
          </w:p>
          <w:p w:rsidR="000257D3" w:rsidRDefault="000856FC">
            <w:proofErr w:type="spellStart"/>
            <w:r>
              <w:t>п.Видяево</w:t>
            </w:r>
            <w:proofErr w:type="spellEnd"/>
          </w:p>
          <w:p w:rsidR="000257D3" w:rsidRDefault="000856FC">
            <w:proofErr w:type="spellStart"/>
            <w:r>
              <w:t>г.Заозерск</w:t>
            </w:r>
            <w:proofErr w:type="spellEnd"/>
          </w:p>
          <w:p w:rsidR="000257D3" w:rsidRDefault="000257D3"/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0856FC" w:rsidP="00F25A34">
            <w:pPr>
              <w:snapToGrid w:val="0"/>
            </w:pPr>
            <w:r>
              <w:t>Контроль за ведением реабилитационного процесса</w:t>
            </w:r>
            <w:r w:rsidR="00073EE0">
              <w:t xml:space="preserve"> в отделении </w:t>
            </w:r>
            <w:r w:rsidR="00F25A34">
              <w:t>социальной реабилитации несовершеннолетних</w:t>
            </w:r>
          </w:p>
          <w:p w:rsidR="000257D3" w:rsidRDefault="000257D3" w:rsidP="00F25A34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овышение деловой квалификации и профессионального мастерства специалистов: создание условий для реабилитации несовершеннолетних, практическая направленность занятий и мероприят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пециалист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зав. отделением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 директоре, справки по необходимост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F25A34" w:rsidP="00F25A34">
            <w:pPr>
              <w:snapToGrid w:val="0"/>
            </w:pPr>
            <w:r>
              <w:t>Отделение социальной реабилитации несовершеннолетних</w:t>
            </w:r>
          </w:p>
          <w:p w:rsidR="00F25A34" w:rsidRDefault="00F25A34" w:rsidP="00F25A34">
            <w:pPr>
              <w:snapToGrid w:val="0"/>
            </w:pPr>
            <w:r>
              <w:t>(</w:t>
            </w:r>
            <w:proofErr w:type="spellStart"/>
            <w:r>
              <w:t>г.Снежногорск</w:t>
            </w:r>
            <w:proofErr w:type="spellEnd"/>
            <w:r>
              <w:t>)</w:t>
            </w:r>
          </w:p>
          <w:p w:rsidR="000257D3" w:rsidRDefault="000257D3"/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E33920">
            <w:pPr>
              <w:snapToGrid w:val="0"/>
            </w:pPr>
            <w:r>
              <w:t xml:space="preserve">Контроль качества предоставления социальных услуг гражданам пожилого возраста и инвалидам, </w:t>
            </w:r>
            <w:r>
              <w:lastRenderedPageBreak/>
              <w:t>несовершеннолетним, в том числе, детям-инвалида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lastRenderedPageBreak/>
              <w:t>каче</w:t>
            </w:r>
            <w:r w:rsidR="00E33920">
              <w:t>ство проведения</w:t>
            </w:r>
            <w:r>
              <w:t xml:space="preserve"> мероприятий</w:t>
            </w:r>
            <w:r w:rsidR="00E33920">
              <w:t xml:space="preserve"> по оказанию социальных услуг (социально-бытовых, социально--педагогических</w:t>
            </w:r>
            <w:r>
              <w:t xml:space="preserve"> и др.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BE0E6F">
            <w:pPr>
              <w:snapToGrid w:val="0"/>
            </w:pPr>
            <w:r>
              <w:t xml:space="preserve">спец. по соц. работе, </w:t>
            </w:r>
            <w:r w:rsidR="000856FC">
              <w:t>социальные работники,</w:t>
            </w:r>
            <w:r>
              <w:t xml:space="preserve"> младшие воспитатели</w:t>
            </w:r>
            <w:r w:rsidR="000856FC"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Зав. отделения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 директор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856FC">
            <w:r>
              <w:t>г. Гаджиево</w:t>
            </w:r>
          </w:p>
          <w:p w:rsidR="000257D3" w:rsidRDefault="000856FC">
            <w:pPr>
              <w:snapToGrid w:val="0"/>
            </w:pPr>
            <w:r>
              <w:t xml:space="preserve">г. Полярный </w:t>
            </w:r>
            <w:proofErr w:type="spellStart"/>
            <w:r>
              <w:t>п.Видяево</w:t>
            </w:r>
            <w:proofErr w:type="spellEnd"/>
          </w:p>
          <w:p w:rsidR="000257D3" w:rsidRDefault="000856FC">
            <w:proofErr w:type="spellStart"/>
            <w:r>
              <w:t>г.Заозерск</w:t>
            </w:r>
            <w:proofErr w:type="spellEnd"/>
          </w:p>
          <w:p w:rsidR="000257D3" w:rsidRDefault="000257D3">
            <w:pPr>
              <w:snapToGrid w:val="0"/>
            </w:pPr>
          </w:p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хранность имущества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наличие имущества и уровень пригодности его для эксплуатации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пециалисты, начальник хозяйственного отдела</w:t>
            </w:r>
          </w:p>
          <w:p w:rsidR="000257D3" w:rsidRDefault="000257D3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0CF5" w:rsidRDefault="00DC0CF5">
            <w:pPr>
              <w:snapToGrid w:val="0"/>
            </w:pPr>
            <w:r>
              <w:t>И</w:t>
            </w:r>
            <w:r w:rsidR="000856FC">
              <w:t>нвентаризация</w:t>
            </w:r>
          </w:p>
          <w:p w:rsidR="000257D3" w:rsidRDefault="000856FC">
            <w:pPr>
              <w:snapToGrid w:val="0"/>
            </w:pPr>
            <w:r>
              <w:t>акты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856FC">
            <w:r>
              <w:t>г. Гаджиево</w:t>
            </w:r>
          </w:p>
          <w:p w:rsidR="000257D3" w:rsidRDefault="000856FC">
            <w:r>
              <w:t>г. Полярный</w:t>
            </w:r>
          </w:p>
          <w:p w:rsidR="000257D3" w:rsidRDefault="000856FC">
            <w:proofErr w:type="spellStart"/>
            <w:r>
              <w:t>п.Видяево</w:t>
            </w:r>
            <w:proofErr w:type="spellEnd"/>
          </w:p>
          <w:p w:rsidR="000257D3" w:rsidRDefault="000856FC">
            <w:proofErr w:type="spellStart"/>
            <w:r>
              <w:t>г.Заозерск</w:t>
            </w:r>
            <w:proofErr w:type="spellEnd"/>
          </w:p>
          <w:p w:rsidR="000257D3" w:rsidRDefault="000257D3"/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Укрепление материальной базы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D20CCE">
            <w:pPr>
              <w:snapToGrid w:val="0"/>
            </w:pPr>
            <w:r>
              <w:t>С</w:t>
            </w:r>
            <w:r w:rsidR="000856FC">
              <w:t>овершенствование</w:t>
            </w:r>
            <w:r>
              <w:t xml:space="preserve"> </w:t>
            </w:r>
            <w:r w:rsidR="000856FC">
              <w:t>материальной базы учреждения, уровень пригодности товарно-материальных ценностей для эксплуатации в учрежден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специалисты, начальник хозяйственного отдела, кастелянша,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кты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856FC">
            <w:r>
              <w:t>г. Гаджиево</w:t>
            </w:r>
          </w:p>
          <w:p w:rsidR="000257D3" w:rsidRDefault="000856FC">
            <w:r>
              <w:t>г. Полярный</w:t>
            </w:r>
          </w:p>
          <w:p w:rsidR="000257D3" w:rsidRDefault="000856FC">
            <w:proofErr w:type="spellStart"/>
            <w:r>
              <w:t>п.Видяево</w:t>
            </w:r>
            <w:proofErr w:type="spellEnd"/>
          </w:p>
          <w:p w:rsidR="000257D3" w:rsidRDefault="000856FC">
            <w:proofErr w:type="spellStart"/>
            <w:r>
              <w:t>г.Заозерск</w:t>
            </w:r>
            <w:proofErr w:type="spellEnd"/>
          </w:p>
          <w:p w:rsidR="000257D3" w:rsidRDefault="000257D3"/>
        </w:tc>
      </w:tr>
      <w:tr w:rsidR="00F25A34" w:rsidTr="00E12F4E"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роверка расходования финансовой сметы и состояние финансово-хозяйственной документ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равномерное расходование денежных средств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бухгалтер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выписки из лицевого счёта отдела по г. Снежногорску УФК по Мурманской област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856FC">
            <w:r>
              <w:t>г. Гаджиево</w:t>
            </w:r>
          </w:p>
          <w:p w:rsidR="000257D3" w:rsidRDefault="000856FC">
            <w:r>
              <w:t>г. Полярный</w:t>
            </w:r>
          </w:p>
          <w:p w:rsidR="000257D3" w:rsidRDefault="000856FC">
            <w:proofErr w:type="spellStart"/>
            <w:r>
              <w:t>п.Видяево</w:t>
            </w:r>
            <w:proofErr w:type="spellEnd"/>
          </w:p>
          <w:p w:rsidR="000257D3" w:rsidRDefault="000856FC">
            <w:proofErr w:type="spellStart"/>
            <w:r>
              <w:t>г.Заозерск</w:t>
            </w:r>
            <w:proofErr w:type="spellEnd"/>
          </w:p>
          <w:p w:rsidR="000257D3" w:rsidRDefault="000257D3"/>
        </w:tc>
      </w:tr>
    </w:tbl>
    <w:p w:rsidR="000257D3" w:rsidRDefault="000257D3"/>
    <w:p w:rsidR="000257D3" w:rsidRDefault="00085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Вопросы, требующие контроля не реже 1 раза в месяц</w:t>
      </w:r>
    </w:p>
    <w:p w:rsidR="000257D3" w:rsidRDefault="000257D3">
      <w:pPr>
        <w:jc w:val="center"/>
        <w:rPr>
          <w:b/>
          <w:sz w:val="32"/>
          <w:szCs w:val="32"/>
        </w:rPr>
      </w:pPr>
    </w:p>
    <w:tbl>
      <w:tblPr>
        <w:tblW w:w="15555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10"/>
        <w:gridCol w:w="3596"/>
        <w:gridCol w:w="2493"/>
        <w:gridCol w:w="1935"/>
        <w:gridCol w:w="2217"/>
        <w:gridCol w:w="2091"/>
        <w:gridCol w:w="2513"/>
      </w:tblGrid>
      <w:tr w:rsidR="00D20CCE" w:rsidTr="00E12F4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Цель контроля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Осуществляющий</w:t>
            </w:r>
          </w:p>
          <w:p w:rsidR="000257D3" w:rsidRDefault="000856FC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Отделение (город)</w:t>
            </w:r>
          </w:p>
        </w:tc>
      </w:tr>
      <w:tr w:rsidR="00D20CCE" w:rsidTr="00E12F4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t>1.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Выполнение натуральных норм питания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осуществление полноценного питания воспитанников 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 </w:t>
            </w:r>
            <w:r w:rsidR="00192427">
              <w:t>кладовщик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дминистрация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кт по необходимости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F25A34" w:rsidP="00F25A34">
            <w:pPr>
              <w:snapToGrid w:val="0"/>
            </w:pPr>
            <w:r>
              <w:t>Отделение социальной реабилитации несовершеннолетних</w:t>
            </w:r>
          </w:p>
          <w:p w:rsidR="000257D3" w:rsidRDefault="00F25A34">
            <w:r>
              <w:t>(</w:t>
            </w:r>
            <w:proofErr w:type="spellStart"/>
            <w:r>
              <w:t>г.Снежногорск</w:t>
            </w:r>
            <w:proofErr w:type="spellEnd"/>
            <w:r>
              <w:t>)</w:t>
            </w:r>
          </w:p>
        </w:tc>
      </w:tr>
      <w:tr w:rsidR="00D20CCE" w:rsidTr="00E12F4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t>2.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роверка состояния документации сп</w:t>
            </w:r>
            <w:r w:rsidR="00D20CCE">
              <w:t xml:space="preserve">ециалистов в отделении социальной </w:t>
            </w:r>
            <w:r w:rsidR="00D20CCE">
              <w:lastRenderedPageBreak/>
              <w:t xml:space="preserve">реабилитации несовершеннолетних </w:t>
            </w:r>
            <w:r>
              <w:t>(диагностические карты воспитанников, индивидуальные планы социально-реабилитационной работы и др.)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lastRenderedPageBreak/>
              <w:t xml:space="preserve">систематичность и методическая </w:t>
            </w:r>
            <w:r>
              <w:lastRenderedPageBreak/>
              <w:t>правильность ведения документации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lastRenderedPageBreak/>
              <w:t>специалисты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зав. отделениями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 директоре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F25A34" w:rsidP="00F25A34">
            <w:pPr>
              <w:snapToGrid w:val="0"/>
            </w:pPr>
            <w:r>
              <w:t xml:space="preserve">Отделение социальной </w:t>
            </w:r>
            <w:r>
              <w:lastRenderedPageBreak/>
              <w:t>реабилитации несовершеннолетних</w:t>
            </w:r>
          </w:p>
          <w:p w:rsidR="000257D3" w:rsidRDefault="00F25A34">
            <w:r>
              <w:t>(</w:t>
            </w:r>
            <w:proofErr w:type="spellStart"/>
            <w:r>
              <w:t>г.Снежногорск</w:t>
            </w:r>
            <w:proofErr w:type="spellEnd"/>
            <w:r>
              <w:t>)</w:t>
            </w:r>
          </w:p>
        </w:tc>
      </w:tr>
      <w:tr w:rsidR="00D20CCE" w:rsidTr="00E12F4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роверка нормативно-правовой  документации, регламентирующей работу социальных служб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истематичность и методическая правильность ведения документации, качество и своевременность предоставления социальных услуг</w:t>
            </w:r>
          </w:p>
          <w:p w:rsidR="000257D3" w:rsidRDefault="000257D3">
            <w:pPr>
              <w:snapToGrid w:val="0"/>
            </w:pP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32F50">
            <w:pPr>
              <w:snapToGrid w:val="0"/>
            </w:pPr>
            <w:r>
              <w:t>специалисты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зав. отделениями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вещание при директоре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856FC">
            <w:pPr>
              <w:snapToGrid w:val="0"/>
            </w:pPr>
            <w:r>
              <w:t>г. Гаджиево</w:t>
            </w:r>
          </w:p>
          <w:p w:rsidR="000257D3" w:rsidRDefault="000856FC">
            <w:pPr>
              <w:snapToGrid w:val="0"/>
            </w:pPr>
            <w:r>
              <w:t>г. Полярный</w:t>
            </w:r>
          </w:p>
          <w:p w:rsidR="000257D3" w:rsidRDefault="000856FC">
            <w:pPr>
              <w:snapToGrid w:val="0"/>
            </w:pPr>
            <w:proofErr w:type="spellStart"/>
            <w:r>
              <w:t>п.Видяево</w:t>
            </w:r>
            <w:proofErr w:type="spellEnd"/>
          </w:p>
          <w:p w:rsidR="000257D3" w:rsidRDefault="000856FC">
            <w:proofErr w:type="spellStart"/>
            <w:r>
              <w:t>г.Заозерск</w:t>
            </w:r>
            <w:proofErr w:type="spellEnd"/>
          </w:p>
          <w:p w:rsidR="000257D3" w:rsidRDefault="000257D3">
            <w:pPr>
              <w:snapToGrid w:val="0"/>
            </w:pPr>
          </w:p>
          <w:p w:rsidR="000257D3" w:rsidRDefault="000257D3"/>
        </w:tc>
      </w:tr>
      <w:tr w:rsidR="00D20CCE" w:rsidTr="00E12F4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t>4.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роведение м</w:t>
            </w:r>
            <w:r w:rsidR="00073EE0">
              <w:t xml:space="preserve">етодической учёбы специалистов </w:t>
            </w:r>
            <w:r>
              <w:t>через консультации, конкурсы, совещания, организацию обучения на курсах повышения квалификации, обучающие семинары и др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уровень профессионального мастерства специалистов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зав. отделениями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зав. отделениями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лан работы учреждения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E87" w:rsidRDefault="00677E87" w:rsidP="00677E87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677E87" w:rsidRDefault="00677E87" w:rsidP="00677E87">
            <w:pPr>
              <w:snapToGrid w:val="0"/>
            </w:pPr>
            <w:r>
              <w:t>г. Гаджиево</w:t>
            </w:r>
          </w:p>
          <w:p w:rsidR="00677E87" w:rsidRDefault="00677E87" w:rsidP="00677E87">
            <w:pPr>
              <w:snapToGrid w:val="0"/>
            </w:pPr>
            <w:r>
              <w:t>г. Полярный</w:t>
            </w:r>
          </w:p>
          <w:p w:rsidR="00677E87" w:rsidRDefault="00677E87" w:rsidP="00677E87">
            <w:pPr>
              <w:snapToGrid w:val="0"/>
            </w:pPr>
            <w:proofErr w:type="spellStart"/>
            <w:r>
              <w:t>п.Видяево</w:t>
            </w:r>
            <w:proofErr w:type="spellEnd"/>
          </w:p>
          <w:p w:rsidR="000257D3" w:rsidRDefault="00677E87" w:rsidP="00677E87">
            <w:pPr>
              <w:snapToGrid w:val="0"/>
            </w:pPr>
            <w:proofErr w:type="spellStart"/>
            <w:r>
              <w:t>г.Заозерск</w:t>
            </w:r>
            <w:proofErr w:type="spellEnd"/>
          </w:p>
        </w:tc>
      </w:tr>
      <w:tr w:rsidR="00D20CCE" w:rsidTr="00E12F4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t>5.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73EE0">
            <w:pPr>
              <w:snapToGrid w:val="0"/>
            </w:pPr>
            <w:r>
              <w:t xml:space="preserve">Проверка нормативно-правовой </w:t>
            </w:r>
            <w:r w:rsidR="000856FC">
              <w:t>документации, регл</w:t>
            </w:r>
            <w:r w:rsidR="00D20CCE">
              <w:t>аментирующих работу отделения надомного обслуживания</w:t>
            </w:r>
            <w:r>
              <w:t xml:space="preserve"> </w:t>
            </w:r>
            <w:r w:rsidR="000856FC">
              <w:t>(инд. планов соц. обслужив. на дому, графиков посещения, журналов соц. обслуж</w:t>
            </w:r>
            <w:r>
              <w:t>ивания</w:t>
            </w:r>
            <w:r w:rsidR="000856FC">
              <w:t xml:space="preserve"> на дому и т.д.)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t>систематичность и методическая правильность ведения документации</w:t>
            </w:r>
            <w:r w:rsidR="00032F50">
              <w:t xml:space="preserve">, </w:t>
            </w:r>
            <w:r>
              <w:t xml:space="preserve">  качество предоставления социальных услуг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оц. работники, спе</w:t>
            </w:r>
            <w:r w:rsidR="00073EE0">
              <w:t>ц. по соц. работе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зав. отделениями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правки по необходимости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856FC">
            <w:pPr>
              <w:snapToGrid w:val="0"/>
            </w:pPr>
            <w:r>
              <w:t>г. Гаджиево</w:t>
            </w:r>
          </w:p>
          <w:p w:rsidR="000257D3" w:rsidRDefault="000856FC">
            <w:pPr>
              <w:snapToGrid w:val="0"/>
            </w:pPr>
            <w:r>
              <w:t>г. Полярный</w:t>
            </w:r>
          </w:p>
          <w:p w:rsidR="000257D3" w:rsidRDefault="000856FC">
            <w:pPr>
              <w:snapToGrid w:val="0"/>
            </w:pPr>
            <w:proofErr w:type="spellStart"/>
            <w:r>
              <w:t>п.Видяево</w:t>
            </w:r>
            <w:proofErr w:type="spellEnd"/>
          </w:p>
          <w:p w:rsidR="000257D3" w:rsidRDefault="000856FC">
            <w:pPr>
              <w:snapToGrid w:val="0"/>
            </w:pPr>
            <w:proofErr w:type="spellStart"/>
            <w:r>
              <w:t>г.Заозерск</w:t>
            </w:r>
            <w:proofErr w:type="spellEnd"/>
          </w:p>
        </w:tc>
      </w:tr>
      <w:tr w:rsidR="00D20CCE" w:rsidTr="00E12F4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 xml:space="preserve">   6.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>Проверка фактического остатка материального запаса (моющие средства) по оборотной ведомости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  <w:jc w:val="center"/>
            </w:pPr>
            <w:r>
              <w:t>систематичность и правильность ведения документации</w:t>
            </w:r>
            <w:r w:rsidR="003E1D0C">
              <w:t xml:space="preserve"> в соответствии требованиям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F25A34" w:rsidP="00E63EFD">
            <w:pPr>
              <w:snapToGrid w:val="0"/>
            </w:pPr>
            <w:r>
              <w:t>начальник хоз. отдела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>бухгалтерия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>справки по необходимости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E63EFD" w:rsidRDefault="00E63EFD" w:rsidP="00E63EFD">
            <w:pPr>
              <w:snapToGrid w:val="0"/>
            </w:pPr>
            <w:r>
              <w:t>г. Гаджиево</w:t>
            </w:r>
          </w:p>
          <w:p w:rsidR="00E63EFD" w:rsidRDefault="00E63EFD" w:rsidP="00E63EFD">
            <w:pPr>
              <w:snapToGrid w:val="0"/>
            </w:pPr>
            <w:r>
              <w:t>г. Полярный</w:t>
            </w:r>
          </w:p>
          <w:p w:rsidR="00E63EFD" w:rsidRDefault="00E63EFD" w:rsidP="00E63EFD">
            <w:pPr>
              <w:snapToGrid w:val="0"/>
            </w:pPr>
            <w:proofErr w:type="spellStart"/>
            <w:r>
              <w:t>п.Видяево</w:t>
            </w:r>
            <w:proofErr w:type="spellEnd"/>
          </w:p>
          <w:p w:rsidR="00E63EFD" w:rsidRDefault="00E63EFD" w:rsidP="00E63EFD">
            <w:pPr>
              <w:snapToGrid w:val="0"/>
            </w:pPr>
            <w:proofErr w:type="spellStart"/>
            <w:r>
              <w:t>г.Заозерск</w:t>
            </w:r>
            <w:proofErr w:type="spellEnd"/>
          </w:p>
        </w:tc>
      </w:tr>
      <w:tr w:rsidR="00D20CCE" w:rsidTr="00E12F4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  <w:jc w:val="center"/>
            </w:pPr>
            <w:r>
              <w:lastRenderedPageBreak/>
              <w:t>7.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>Проверка соответствия показания спидометра с заполнением путевого листа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  <w:jc w:val="center"/>
            </w:pPr>
            <w:r>
              <w:t>систематичность и правильность ведения документации</w:t>
            </w:r>
            <w:r w:rsidR="00032F50">
              <w:t xml:space="preserve"> </w:t>
            </w:r>
            <w:r w:rsidR="003E1D0C">
              <w:t>в соответствии требованиям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>начальник хоз. отдела,</w:t>
            </w:r>
          </w:p>
          <w:p w:rsidR="00E63EFD" w:rsidRDefault="00E63EFD" w:rsidP="00E63EFD">
            <w:pPr>
              <w:snapToGrid w:val="0"/>
            </w:pPr>
            <w:r>
              <w:t>водители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>бухгалтерия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>справки по необходимости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</w:tc>
      </w:tr>
      <w:tr w:rsidR="00D20CCE" w:rsidTr="00E12F4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  <w:jc w:val="center"/>
            </w:pPr>
          </w:p>
          <w:p w:rsidR="00E63EFD" w:rsidRDefault="00E63EFD" w:rsidP="00E63EFD">
            <w:pPr>
              <w:snapToGrid w:val="0"/>
              <w:jc w:val="center"/>
            </w:pPr>
            <w:r>
              <w:t>8.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>Проверка соответствия наличия продуктов питания данным бухгалтерского учета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  <w:jc w:val="center"/>
            </w:pPr>
            <w:r>
              <w:t>систематичность и правильность ведения документации</w:t>
            </w:r>
            <w:r w:rsidR="00032F50">
              <w:t xml:space="preserve"> </w:t>
            </w:r>
            <w:r w:rsidR="003E1D0C">
              <w:t>в соответствии требованиям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 xml:space="preserve"> </w:t>
            </w:r>
            <w:r w:rsidR="00192427">
              <w:t>кладовщик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>бухгалтерия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63EFD" w:rsidRDefault="00E63EFD" w:rsidP="00E63EFD">
            <w:pPr>
              <w:snapToGrid w:val="0"/>
            </w:pPr>
            <w:r>
              <w:t>справки по необходимости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A34" w:rsidRDefault="00F25A34" w:rsidP="00F25A34">
            <w:pPr>
              <w:snapToGrid w:val="0"/>
            </w:pPr>
            <w:r>
              <w:t>Отделение социальной реабилитации несовершеннолетних</w:t>
            </w:r>
          </w:p>
          <w:p w:rsidR="00E63EFD" w:rsidRDefault="00F25A34" w:rsidP="00F25A34">
            <w:pPr>
              <w:snapToGrid w:val="0"/>
            </w:pPr>
            <w:r>
              <w:t>(</w:t>
            </w:r>
            <w:proofErr w:type="spellStart"/>
            <w:r>
              <w:t>г.Снежногорск</w:t>
            </w:r>
            <w:proofErr w:type="spellEnd"/>
            <w:r>
              <w:t>)</w:t>
            </w:r>
          </w:p>
        </w:tc>
      </w:tr>
    </w:tbl>
    <w:p w:rsidR="00D125F2" w:rsidRDefault="00D125F2">
      <w:pPr>
        <w:jc w:val="center"/>
        <w:rPr>
          <w:b/>
          <w:sz w:val="32"/>
          <w:szCs w:val="32"/>
        </w:rPr>
      </w:pPr>
    </w:p>
    <w:p w:rsidR="000257D3" w:rsidRDefault="00085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опросы, требующие контроля не реже 1 раза в квартал</w:t>
      </w:r>
    </w:p>
    <w:p w:rsidR="000257D3" w:rsidRDefault="000257D3">
      <w:pPr>
        <w:rPr>
          <w:b/>
        </w:rPr>
      </w:pPr>
    </w:p>
    <w:tbl>
      <w:tblPr>
        <w:tblW w:w="15555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835"/>
        <w:gridCol w:w="1938"/>
        <w:gridCol w:w="2219"/>
        <w:gridCol w:w="1797"/>
        <w:gridCol w:w="2229"/>
      </w:tblGrid>
      <w:tr w:rsidR="000257D3" w:rsidTr="00E12F4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Цель контроля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существляющий </w:t>
            </w:r>
          </w:p>
          <w:p w:rsidR="000257D3" w:rsidRDefault="000856FC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Отделение</w:t>
            </w:r>
          </w:p>
          <w:p w:rsidR="000257D3" w:rsidRDefault="000856FC">
            <w:pPr>
              <w:snapToGrid w:val="0"/>
              <w:rPr>
                <w:b/>
              </w:rPr>
            </w:pPr>
            <w:r>
              <w:rPr>
                <w:b/>
              </w:rPr>
              <w:t>(город)</w:t>
            </w:r>
          </w:p>
        </w:tc>
      </w:tr>
      <w:tr w:rsidR="000257D3" w:rsidTr="00E12F4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нализ детской заболеваем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ланирование оздоровительной работы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медсестра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дминистрация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правка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257D3"/>
        </w:tc>
      </w:tr>
      <w:tr w:rsidR="000257D3" w:rsidTr="00E12F4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роведение мероприятий по пропаганде здорового образа жизн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рофилактика ЗОЖ среди несовершеннолетних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пециалисты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зав. отделением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лан работы учреждения, справка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257D3"/>
        </w:tc>
      </w:tr>
      <w:tr w:rsidR="000257D3" w:rsidTr="00E12F4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 w:rsidP="00D20CCE">
            <w:pPr>
              <w:snapToGrid w:val="0"/>
            </w:pPr>
            <w:r>
              <w:t xml:space="preserve">Проведение собраний и консультаций для родителей воспитанников </w:t>
            </w:r>
            <w:r w:rsidR="00D20CCE">
              <w:t>отделения социальной реабилитации несовершеннолетни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уровень проведения собраний и консультаций для родителей в отделениях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пециалисты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зав. отделением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лан работы учреждения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257D3"/>
        </w:tc>
      </w:tr>
      <w:tr w:rsidR="000257D3" w:rsidTr="00E12F4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Проверка состояния пожарной безопас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выполнение правил и норм пожарной безопасности 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ответственные за пожарную безопасность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F25A34">
            <w:pPr>
              <w:snapToGrid w:val="0"/>
            </w:pPr>
            <w:r>
              <w:t>специалист</w:t>
            </w:r>
            <w:r w:rsidR="000856FC">
              <w:t xml:space="preserve"> по охране труда и технике безопасности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кты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856FC">
            <w:r>
              <w:t>г. Гаджиево</w:t>
            </w:r>
          </w:p>
          <w:p w:rsidR="000257D3" w:rsidRDefault="000856FC">
            <w:r>
              <w:t>г. Полярный</w:t>
            </w:r>
          </w:p>
          <w:p w:rsidR="000257D3" w:rsidRDefault="000856FC">
            <w:r>
              <w:t xml:space="preserve">п. </w:t>
            </w:r>
            <w:proofErr w:type="spellStart"/>
            <w:r>
              <w:t>Видяево</w:t>
            </w:r>
            <w:proofErr w:type="spellEnd"/>
          </w:p>
          <w:p w:rsidR="000257D3" w:rsidRDefault="000856FC">
            <w:r>
              <w:t>г. Заозерск</w:t>
            </w:r>
          </w:p>
        </w:tc>
      </w:tr>
      <w:tr w:rsidR="000257D3" w:rsidTr="00E12F4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 w:rsidP="00677E87">
            <w:pPr>
              <w:snapToGrid w:val="0"/>
            </w:pPr>
            <w:r>
              <w:t xml:space="preserve">Проверка </w:t>
            </w:r>
            <w:r w:rsidR="00677E87">
              <w:t>создания условий</w:t>
            </w:r>
            <w:r>
              <w:t xml:space="preserve"> по охране труда работников учрежд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систематичность и правильность ведения документации и мероприятий по ОТ работников Центра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 xml:space="preserve">ответственные по ОТ и ТБ 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F25A34">
            <w:pPr>
              <w:snapToGrid w:val="0"/>
            </w:pPr>
            <w:r>
              <w:t>специалист по охране труда и технике безопасности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r>
              <w:t>акты, протоколы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0257D3" w:rsidRDefault="000856FC">
            <w:r>
              <w:t>г. Гаджиево</w:t>
            </w:r>
          </w:p>
          <w:p w:rsidR="000257D3" w:rsidRDefault="000856FC">
            <w:r>
              <w:t>г. Полярный</w:t>
            </w:r>
          </w:p>
          <w:p w:rsidR="000257D3" w:rsidRDefault="000856FC">
            <w:r>
              <w:t xml:space="preserve">п. </w:t>
            </w:r>
            <w:proofErr w:type="spellStart"/>
            <w:r>
              <w:t>Видяево</w:t>
            </w:r>
            <w:proofErr w:type="spellEnd"/>
          </w:p>
          <w:p w:rsidR="000257D3" w:rsidRDefault="000856FC">
            <w:r>
              <w:t>г. Заозерск</w:t>
            </w:r>
          </w:p>
        </w:tc>
      </w:tr>
    </w:tbl>
    <w:p w:rsidR="000257D3" w:rsidRDefault="00085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Вопросы планового тематического контроля</w:t>
      </w:r>
    </w:p>
    <w:p w:rsidR="000257D3" w:rsidRDefault="000257D3">
      <w:pPr>
        <w:jc w:val="center"/>
      </w:pPr>
    </w:p>
    <w:tbl>
      <w:tblPr>
        <w:tblW w:w="15594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49"/>
        <w:gridCol w:w="4636"/>
        <w:gridCol w:w="2841"/>
        <w:gridCol w:w="1559"/>
        <w:gridCol w:w="1559"/>
        <w:gridCol w:w="1134"/>
        <w:gridCol w:w="1134"/>
        <w:gridCol w:w="1882"/>
      </w:tblGrid>
      <w:tr w:rsidR="00DB2A07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Мероприятие, тема контроля 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Цель тематического контро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</w:p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Осуществляющий </w:t>
            </w:r>
          </w:p>
          <w:p w:rsidR="000257D3" w:rsidRDefault="000856FC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деление</w:t>
            </w:r>
          </w:p>
          <w:p w:rsidR="000257D3" w:rsidRDefault="000856FC">
            <w:pPr>
              <w:jc w:val="center"/>
              <w:rPr>
                <w:b/>
              </w:rPr>
            </w:pPr>
            <w:r>
              <w:rPr>
                <w:b/>
              </w:rPr>
              <w:t>(город)</w:t>
            </w:r>
          </w:p>
        </w:tc>
      </w:tr>
      <w:tr w:rsidR="00DB2A07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763F2" w:rsidRPr="00DB2A07" w:rsidRDefault="00D763F2">
            <w:pPr>
              <w:snapToGrid w:val="0"/>
              <w:jc w:val="both"/>
              <w:rPr>
                <w:b/>
              </w:rPr>
            </w:pPr>
            <w:r w:rsidRPr="002104F1">
              <w:rPr>
                <w:b/>
              </w:rPr>
              <w:t>Качество выполнения санитарно-гигиенических требований в отделении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763F2" w:rsidRDefault="00D763F2">
            <w:pPr>
              <w:snapToGrid w:val="0"/>
              <w:jc w:val="both"/>
            </w:pPr>
            <w:r>
              <w:t>оценка качества обеспечения санитарно-гигиенического режима, соблюдения работниками СанПин и др. санитарных норм и требов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763F2" w:rsidRDefault="00D763F2">
            <w:pPr>
              <w:snapToGrid w:val="0"/>
              <w:jc w:val="center"/>
            </w:pPr>
            <w:r>
              <w:t>с</w:t>
            </w:r>
            <w:r w:rsidR="00BF0BC0">
              <w:t>пециалисты</w:t>
            </w:r>
          </w:p>
          <w:p w:rsidR="000257D3" w:rsidRDefault="00D763F2">
            <w:pPr>
              <w:snapToGrid w:val="0"/>
              <w:jc w:val="center"/>
            </w:pPr>
            <w:r>
              <w:t xml:space="preserve"> и младшие воспитатели</w:t>
            </w:r>
            <w:r w:rsidR="00BF0BC0">
              <w:t xml:space="preserve"> отде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F0BC0" w:rsidRPr="00DB2A07" w:rsidRDefault="00BF0BC0" w:rsidP="00BF0BC0">
            <w:r w:rsidRPr="00DB2A07">
              <w:t xml:space="preserve">зав. отделением </w:t>
            </w:r>
          </w:p>
          <w:p w:rsidR="000257D3" w:rsidRDefault="00BF0BC0" w:rsidP="00BF0BC0">
            <w:pPr>
              <w:jc w:val="both"/>
            </w:pPr>
            <w:r>
              <w:rPr>
                <w:b/>
              </w:rPr>
              <w:t>Прилуцкая Е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jc w:val="both"/>
            </w:pPr>
            <w:r>
              <w:t>январ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BF0BC0">
            <w:pPr>
              <w:snapToGrid w:val="0"/>
            </w:pPr>
            <w:proofErr w:type="spellStart"/>
            <w:r>
              <w:t>г.</w:t>
            </w:r>
            <w:r w:rsidR="000856FC">
              <w:t>Снежногорск</w:t>
            </w:r>
            <w:proofErr w:type="spellEnd"/>
          </w:p>
          <w:p w:rsidR="000257D3" w:rsidRDefault="000257D3">
            <w:pPr>
              <w:jc w:val="both"/>
            </w:pPr>
          </w:p>
        </w:tc>
      </w:tr>
      <w:tr w:rsidR="00DB2A07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257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Pr="00267868" w:rsidRDefault="00996B67" w:rsidP="00505E5D">
            <w:pPr>
              <w:snapToGrid w:val="0"/>
              <w:jc w:val="both"/>
              <w:rPr>
                <w:b/>
              </w:rPr>
            </w:pPr>
            <w:r w:rsidRPr="00996B67">
              <w:rPr>
                <w:b/>
              </w:rPr>
              <w:t>Качество ведения документации</w:t>
            </w:r>
            <w:r w:rsidR="00505E5D">
              <w:rPr>
                <w:b/>
              </w:rPr>
              <w:t xml:space="preserve"> </w:t>
            </w:r>
            <w:r w:rsidR="00E12F4E">
              <w:rPr>
                <w:b/>
              </w:rPr>
              <w:t xml:space="preserve">по </w:t>
            </w:r>
            <w:r w:rsidRPr="00996B67">
              <w:rPr>
                <w:b/>
              </w:rPr>
              <w:t>оказани</w:t>
            </w:r>
            <w:r w:rsidR="00E12F4E">
              <w:rPr>
                <w:b/>
              </w:rPr>
              <w:t>ю</w:t>
            </w:r>
            <w:r w:rsidRPr="00996B67">
              <w:rPr>
                <w:b/>
              </w:rPr>
              <w:t xml:space="preserve"> дополнительных платных услуг</w:t>
            </w:r>
            <w:r>
              <w:t>.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6B67" w:rsidRDefault="00996B67" w:rsidP="00996B67">
            <w:pPr>
              <w:snapToGrid w:val="0"/>
              <w:jc w:val="both"/>
            </w:pPr>
            <w:r>
              <w:t>систематичность и правильность ведения документации,</w:t>
            </w:r>
          </w:p>
          <w:p w:rsidR="000257D3" w:rsidRDefault="00996B67" w:rsidP="00996B67">
            <w:pPr>
              <w:snapToGrid w:val="0"/>
              <w:jc w:val="both"/>
            </w:pPr>
            <w:r>
              <w:t>удовлетворенность обслуживаемых гражд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996B67">
            <w:pPr>
              <w:snapToGrid w:val="0"/>
              <w:jc w:val="center"/>
            </w:pPr>
            <w:r>
              <w:t>специалисты отде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3722" w:rsidRPr="00DB2A07" w:rsidRDefault="008A3722" w:rsidP="008A3722">
            <w:pPr>
              <w:jc w:val="both"/>
            </w:pPr>
            <w:r w:rsidRPr="00DB2A07">
              <w:t>зам. директора</w:t>
            </w:r>
          </w:p>
          <w:p w:rsidR="00DB2A07" w:rsidRPr="00996B67" w:rsidRDefault="008A3722">
            <w:pPr>
              <w:jc w:val="both"/>
              <w:rPr>
                <w:b/>
              </w:rPr>
            </w:pPr>
            <w:r>
              <w:rPr>
                <w:b/>
              </w:rPr>
              <w:t>Прилукова Е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both"/>
            </w:pPr>
            <w:r>
              <w:t>январ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0856FC">
            <w:pPr>
              <w:snapToGrid w:val="0"/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57D3" w:rsidRDefault="00103DD3">
            <w:pPr>
              <w:snapToGrid w:val="0"/>
            </w:pPr>
            <w:proofErr w:type="spellStart"/>
            <w:r>
              <w:t>г.</w:t>
            </w:r>
            <w:r w:rsidR="000856FC">
              <w:t>Снежногорск</w:t>
            </w:r>
            <w:proofErr w:type="spellEnd"/>
          </w:p>
          <w:p w:rsidR="000257D3" w:rsidRDefault="00996B67">
            <w:r>
              <w:t>г. Полярный</w:t>
            </w:r>
          </w:p>
        </w:tc>
      </w:tr>
      <w:tr w:rsidR="00103DD3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Pr="00103DD3" w:rsidRDefault="00103DD3" w:rsidP="00103DD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103DD3">
              <w:rPr>
                <w:b/>
              </w:rPr>
              <w:t>онтрол</w:t>
            </w:r>
            <w:r>
              <w:rPr>
                <w:b/>
              </w:rPr>
              <w:t>ь</w:t>
            </w:r>
            <w:r w:rsidRPr="00103DD3">
              <w:rPr>
                <w:b/>
              </w:rPr>
              <w:t xml:space="preserve"> качества продукции, наличия </w:t>
            </w:r>
          </w:p>
          <w:p w:rsidR="00103DD3" w:rsidRPr="00996B67" w:rsidRDefault="00103DD3" w:rsidP="00103DD3">
            <w:pPr>
              <w:snapToGrid w:val="0"/>
              <w:jc w:val="both"/>
              <w:rPr>
                <w:b/>
              </w:rPr>
            </w:pPr>
            <w:r w:rsidRPr="00103DD3">
              <w:rPr>
                <w:b/>
              </w:rPr>
              <w:t>товаросопроводительных документов</w:t>
            </w:r>
            <w:r w:rsidR="008A0B32">
              <w:rPr>
                <w:b/>
              </w:rPr>
              <w:t xml:space="preserve"> (сертификаты на соответствие продукции, договора</w:t>
            </w:r>
            <w:r w:rsidRPr="00103DD3">
              <w:rPr>
                <w:b/>
              </w:rPr>
              <w:t>,</w:t>
            </w:r>
            <w:r w:rsidR="008A0B32">
              <w:rPr>
                <w:b/>
              </w:rPr>
              <w:t xml:space="preserve"> накладные и др.),</w:t>
            </w:r>
            <w:r w:rsidRPr="00103DD3">
              <w:rPr>
                <w:b/>
              </w:rPr>
              <w:t xml:space="preserve"> ведение учётно-отчётной документации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t>Соответствие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center"/>
            </w:pPr>
            <w:r>
              <w:t>Специалист по закупкам, бухгалтерия, кладовщ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Pr="00C55446" w:rsidRDefault="00103DD3" w:rsidP="00103DD3">
            <w:pPr>
              <w:jc w:val="both"/>
              <w:rPr>
                <w:b/>
              </w:rPr>
            </w:pPr>
            <w:r w:rsidRPr="00C55446">
              <w:rPr>
                <w:b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103DD3" w:rsidRDefault="00103DD3" w:rsidP="00103DD3">
            <w:pPr>
              <w:snapToGrid w:val="0"/>
            </w:pPr>
          </w:p>
        </w:tc>
      </w:tr>
      <w:tr w:rsidR="00103DD3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Pr="00C55446" w:rsidRDefault="00103DD3" w:rsidP="00103DD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Качество предоставления социальных услуг, правильность ведения дневников деятельности и своевременное внесение денежных средств за платные услуги социальными работниками.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t xml:space="preserve">Соответствие установленным требования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Социальные работн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Pr="00E12F4E" w:rsidRDefault="00103DD3" w:rsidP="00103DD3">
            <w:pPr>
              <w:jc w:val="both"/>
            </w:pPr>
            <w:r w:rsidRPr="00DB2A07">
              <w:t>зав. отделением</w:t>
            </w:r>
            <w:r w:rsidRPr="00267868">
              <w:rPr>
                <w:b/>
              </w:rPr>
              <w:t xml:space="preserve"> </w:t>
            </w:r>
            <w:r>
              <w:rPr>
                <w:b/>
              </w:rPr>
              <w:t>Назлиева Е.К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r>
              <w:t>ЗАТО Александровск</w:t>
            </w:r>
          </w:p>
          <w:p w:rsidR="00103DD3" w:rsidRDefault="00103DD3" w:rsidP="00103DD3">
            <w:pPr>
              <w:jc w:val="both"/>
            </w:pPr>
            <w:r>
              <w:t xml:space="preserve">ЗАТО </w:t>
            </w:r>
            <w:proofErr w:type="spellStart"/>
            <w:r>
              <w:t>Видяево</w:t>
            </w:r>
            <w:proofErr w:type="spellEnd"/>
          </w:p>
          <w:p w:rsidR="00103DD3" w:rsidRDefault="00103DD3" w:rsidP="00103DD3">
            <w:pPr>
              <w:jc w:val="both"/>
            </w:pPr>
            <w:r>
              <w:t>ЗАТО Заозерск</w:t>
            </w:r>
          </w:p>
          <w:p w:rsidR="00103DD3" w:rsidRDefault="00103DD3" w:rsidP="00103DD3">
            <w:pPr>
              <w:snapToGrid w:val="0"/>
            </w:pPr>
          </w:p>
        </w:tc>
      </w:tr>
      <w:tr w:rsidR="00103DD3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Pr="00267868" w:rsidRDefault="00103DD3" w:rsidP="00103DD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Контроль организации питания и удовлетворенности качеством получателей социальных услуг</w:t>
            </w:r>
            <w:r w:rsidR="00267366">
              <w:rPr>
                <w:b/>
              </w:rPr>
              <w:t xml:space="preserve"> в условиях</w:t>
            </w:r>
            <w:r>
              <w:rPr>
                <w:b/>
              </w:rPr>
              <w:t xml:space="preserve"> временного проживания.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t>Соблюдение нормативных требов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t>зав. отделение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  <w:rPr>
                <w:b/>
              </w:rPr>
            </w:pPr>
            <w:r>
              <w:rPr>
                <w:b/>
              </w:rPr>
              <w:t>Директор,</w:t>
            </w:r>
          </w:p>
          <w:p w:rsidR="00103DD3" w:rsidRDefault="00103DD3" w:rsidP="00103DD3">
            <w:pPr>
              <w:jc w:val="both"/>
              <w:rPr>
                <w:b/>
              </w:rPr>
            </w:pPr>
            <w:r>
              <w:rPr>
                <w:b/>
              </w:rPr>
              <w:t>Опарий Н.А.,</w:t>
            </w:r>
          </w:p>
          <w:p w:rsidR="00103DD3" w:rsidRDefault="00103DD3" w:rsidP="00103DD3">
            <w:pPr>
              <w:snapToGrid w:val="0"/>
              <w:jc w:val="both"/>
            </w:pPr>
            <w:r w:rsidRPr="00E12F4E">
              <w:t>специалист по реабилитации инвалидов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proofErr w:type="spellStart"/>
            <w:r>
              <w:t>г.Снежногорск</w:t>
            </w:r>
            <w:proofErr w:type="spellEnd"/>
          </w:p>
          <w:p w:rsidR="00103DD3" w:rsidRDefault="00103DD3" w:rsidP="00103DD3">
            <w:pPr>
              <w:jc w:val="both"/>
            </w:pPr>
          </w:p>
        </w:tc>
      </w:tr>
      <w:tr w:rsidR="00103DD3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780F" w:rsidRDefault="00DA780F" w:rsidP="00DA780F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 качества оформления и заполнения личных дел</w:t>
            </w:r>
            <w:r>
              <w:t xml:space="preserve"> получателей социальных услуг отделения реабилитации </w:t>
            </w:r>
            <w:r>
              <w:lastRenderedPageBreak/>
              <w:t>несовершеннолетних,</w:t>
            </w:r>
            <w:r>
              <w:rPr>
                <w:b/>
                <w:bCs/>
              </w:rPr>
              <w:t xml:space="preserve"> заключения договоров</w:t>
            </w:r>
            <w:r>
              <w:t xml:space="preserve"> о предоставлении социальных услуг, </w:t>
            </w:r>
            <w:r>
              <w:rPr>
                <w:b/>
                <w:bCs/>
              </w:rPr>
              <w:t>выполнения индивидуальных программ социального обслуживания</w:t>
            </w:r>
          </w:p>
          <w:p w:rsidR="00103DD3" w:rsidRPr="00267868" w:rsidRDefault="00103DD3" w:rsidP="00103DD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lastRenderedPageBreak/>
              <w:t>Соответствие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специалисты отде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Pr="00DB2A07" w:rsidRDefault="00103DD3" w:rsidP="00103DD3">
            <w:pPr>
              <w:jc w:val="both"/>
            </w:pPr>
            <w:r w:rsidRPr="00DB2A07">
              <w:t>зам. директора</w:t>
            </w:r>
          </w:p>
          <w:p w:rsidR="00103DD3" w:rsidRDefault="00103DD3" w:rsidP="00103DD3">
            <w:pPr>
              <w:jc w:val="both"/>
            </w:pPr>
            <w:r>
              <w:rPr>
                <w:b/>
              </w:rPr>
              <w:lastRenderedPageBreak/>
              <w:t>Прилукова Е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lastRenderedPageBreak/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proofErr w:type="spellStart"/>
            <w:r>
              <w:t>г.Снежногорск</w:t>
            </w:r>
            <w:proofErr w:type="spellEnd"/>
          </w:p>
          <w:p w:rsidR="00103DD3" w:rsidRDefault="00103DD3" w:rsidP="00103DD3"/>
        </w:tc>
      </w:tr>
      <w:tr w:rsidR="00103DD3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r w:rsidRPr="00C55446">
              <w:rPr>
                <w:b/>
              </w:rPr>
              <w:t>Соблюдение правил пожарной безопасности в структурных подразделениях учреждения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t>Выполнение правил и норм пожарной безопас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зав. отделениями и  специалис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43E64" w:rsidRDefault="00143E64" w:rsidP="00103DD3">
            <w:pPr>
              <w:jc w:val="both"/>
            </w:pPr>
            <w:r>
              <w:t>Директор,</w:t>
            </w:r>
          </w:p>
          <w:p w:rsidR="00103DD3" w:rsidRDefault="00143E64" w:rsidP="00103DD3">
            <w:pPr>
              <w:jc w:val="both"/>
            </w:pPr>
            <w:r w:rsidRPr="00143E64">
              <w:t>Начальник ХО</w:t>
            </w:r>
            <w:r>
              <w:rPr>
                <w:b/>
              </w:rPr>
              <w:t xml:space="preserve"> Исакова Н.Н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мар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roofErr w:type="spellStart"/>
            <w:r>
              <w:t>г.Снежногорск</w:t>
            </w:r>
            <w:proofErr w:type="spellEnd"/>
          </w:p>
          <w:p w:rsidR="00103DD3" w:rsidRDefault="00103DD3" w:rsidP="00103DD3">
            <w:proofErr w:type="spellStart"/>
            <w:r>
              <w:t>г.Полярный</w:t>
            </w:r>
            <w:proofErr w:type="spellEnd"/>
          </w:p>
          <w:p w:rsidR="00103DD3" w:rsidRDefault="00103DD3" w:rsidP="00103DD3">
            <w:r>
              <w:t>г. Гаджиево</w:t>
            </w:r>
          </w:p>
          <w:p w:rsidR="00103DD3" w:rsidRDefault="00103DD3" w:rsidP="00103DD3">
            <w:r>
              <w:t xml:space="preserve">ЗАТО </w:t>
            </w:r>
            <w:proofErr w:type="spellStart"/>
            <w:r>
              <w:t>Видяево</w:t>
            </w:r>
            <w:proofErr w:type="spellEnd"/>
          </w:p>
          <w:p w:rsidR="00103DD3" w:rsidRDefault="00103DD3" w:rsidP="00103DD3">
            <w:r>
              <w:t xml:space="preserve">ЗАТО Заозерск </w:t>
            </w:r>
          </w:p>
        </w:tc>
      </w:tr>
      <w:tr w:rsidR="00103DD3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Pr="0047735F" w:rsidRDefault="0047735F" w:rsidP="00DA780F">
            <w:pPr>
              <w:snapToGrid w:val="0"/>
              <w:jc w:val="both"/>
              <w:rPr>
                <w:b/>
              </w:rPr>
            </w:pPr>
            <w:r w:rsidRPr="0047735F">
              <w:rPr>
                <w:b/>
                <w:lang w:eastAsia="ru-RU"/>
              </w:rPr>
              <w:t>Анализ деятельности</w:t>
            </w:r>
            <w:r>
              <w:rPr>
                <w:b/>
                <w:lang w:eastAsia="ru-RU"/>
              </w:rPr>
              <w:t xml:space="preserve"> социальной службы</w:t>
            </w:r>
            <w:r w:rsidRPr="0047735F">
              <w:rPr>
                <w:b/>
                <w:lang w:eastAsia="ru-RU"/>
              </w:rPr>
              <w:t xml:space="preserve"> по организации индивидуально-профилактической работы с патронируемыми семьями</w:t>
            </w:r>
            <w:r>
              <w:rPr>
                <w:b/>
                <w:lang w:eastAsia="ru-RU"/>
              </w:rPr>
              <w:t xml:space="preserve"> и семьями в рамках социального сопровождения.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t> соответствие установленным требованиям</w:t>
            </w:r>
          </w:p>
          <w:p w:rsidR="00103DD3" w:rsidRDefault="00103DD3" w:rsidP="00103DD3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специалисты отде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 w:rsidRPr="00DB2A07">
              <w:t>зав.</w:t>
            </w:r>
          </w:p>
          <w:p w:rsidR="00103DD3" w:rsidRPr="00DB2A07" w:rsidRDefault="00103DD3" w:rsidP="00103DD3">
            <w:pPr>
              <w:jc w:val="both"/>
            </w:pPr>
            <w:r w:rsidRPr="00DB2A07">
              <w:t>отделением</w:t>
            </w:r>
          </w:p>
          <w:p w:rsidR="00103DD3" w:rsidRDefault="00103DD3" w:rsidP="00103DD3">
            <w:pPr>
              <w:snapToGrid w:val="0"/>
              <w:jc w:val="both"/>
            </w:pPr>
            <w:r w:rsidRPr="00977163">
              <w:rPr>
                <w:b/>
              </w:rPr>
              <w:t>Прилуцкая Е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апре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</w:pPr>
            <w:r>
              <w:t>Снежногорск</w:t>
            </w:r>
          </w:p>
          <w:p w:rsidR="00103DD3" w:rsidRDefault="00103DD3" w:rsidP="00103DD3">
            <w:pPr>
              <w:snapToGrid w:val="0"/>
            </w:pPr>
          </w:p>
        </w:tc>
      </w:tr>
      <w:tr w:rsidR="00267366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7366" w:rsidRDefault="00267366" w:rsidP="00103D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7366" w:rsidRDefault="00267366" w:rsidP="00103DD3">
            <w:pPr>
              <w:snapToGrid w:val="0"/>
              <w:jc w:val="both"/>
              <w:rPr>
                <w:b/>
                <w:bCs/>
              </w:rPr>
            </w:pPr>
            <w:r w:rsidRPr="00267868">
              <w:rPr>
                <w:b/>
              </w:rPr>
              <w:t xml:space="preserve">Соблюдение санитарно-эпидемиологического режима в </w:t>
            </w:r>
            <w:r>
              <w:rPr>
                <w:b/>
              </w:rPr>
              <w:t>отделении социальной реабилитации несовершеннолетних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7366" w:rsidRDefault="00267366" w:rsidP="00103DD3">
            <w:pPr>
              <w:snapToGrid w:val="0"/>
              <w:jc w:val="both"/>
            </w:pPr>
            <w:r>
              <w:t>Соответствие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7366" w:rsidRDefault="00267366" w:rsidP="00267366">
            <w:pPr>
              <w:jc w:val="both"/>
            </w:pPr>
            <w:r>
              <w:t>зав. отделением,</w:t>
            </w:r>
          </w:p>
          <w:p w:rsidR="00267366" w:rsidRDefault="00267366" w:rsidP="00267366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  <w:rPr>
                <w:b/>
              </w:rPr>
            </w:pPr>
            <w:r>
              <w:rPr>
                <w:b/>
              </w:rPr>
              <w:t>Директор,</w:t>
            </w:r>
          </w:p>
          <w:p w:rsidR="00202987" w:rsidRDefault="00202987" w:rsidP="0020298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парий</w:t>
            </w:r>
            <w:proofErr w:type="spellEnd"/>
            <w:r>
              <w:rPr>
                <w:b/>
              </w:rPr>
              <w:t xml:space="preserve"> Н.А.,</w:t>
            </w:r>
          </w:p>
          <w:p w:rsidR="00267366" w:rsidRPr="00DB2A07" w:rsidRDefault="00202987" w:rsidP="00202987">
            <w:pPr>
              <w:jc w:val="both"/>
            </w:pPr>
            <w:r w:rsidRPr="00E12F4E">
              <w:t>специалист по реабилитации инвалидов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7366" w:rsidRDefault="00267366" w:rsidP="00103DD3">
            <w:pPr>
              <w:jc w:val="both"/>
            </w:pPr>
            <w:r>
              <w:t>апре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7366" w:rsidRDefault="00267366" w:rsidP="00103DD3">
            <w:pPr>
              <w:snapToGrid w:val="0"/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7366" w:rsidRDefault="00267366" w:rsidP="00267366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267366" w:rsidRDefault="00267366" w:rsidP="00103DD3">
            <w:pPr>
              <w:snapToGrid w:val="0"/>
            </w:pPr>
          </w:p>
        </w:tc>
      </w:tr>
      <w:tr w:rsidR="00103DD3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Pr="00977163" w:rsidRDefault="00103DD3" w:rsidP="00103DD3">
            <w:pPr>
              <w:snapToGrid w:val="0"/>
              <w:jc w:val="both"/>
              <w:rPr>
                <w:b/>
              </w:rPr>
            </w:pPr>
            <w:r w:rsidRPr="00977163">
              <w:rPr>
                <w:b/>
              </w:rPr>
              <w:t>Проверка состояния норматив</w:t>
            </w:r>
            <w:r>
              <w:rPr>
                <w:b/>
              </w:rPr>
              <w:t xml:space="preserve">но-правовой документации структурных подразделений </w:t>
            </w:r>
            <w:r w:rsidRPr="00507E2B">
              <w:t>(нормативные</w:t>
            </w:r>
            <w:r>
              <w:t xml:space="preserve"> </w:t>
            </w:r>
            <w:r w:rsidRPr="00507E2B">
              <w:t>документы, личные дела</w:t>
            </w:r>
            <w:r>
              <w:t>, договора о предоставлении социальных услуг, выполнение индивидуальных программ социального обслуживания).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  <w:jc w:val="both"/>
            </w:pPr>
            <w:r>
              <w:t>Соответствие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r>
              <w:t>зав.</w:t>
            </w:r>
          </w:p>
          <w:p w:rsidR="00103DD3" w:rsidRPr="00DB2A07" w:rsidRDefault="00103DD3" w:rsidP="00103DD3">
            <w:r w:rsidRPr="00DB2A07">
              <w:t>отделением</w:t>
            </w:r>
          </w:p>
          <w:p w:rsidR="00103DD3" w:rsidRDefault="00103DD3" w:rsidP="00103DD3">
            <w:pPr>
              <w:jc w:val="both"/>
            </w:pPr>
            <w:r w:rsidRPr="00FD50C0">
              <w:rPr>
                <w:b/>
              </w:rPr>
              <w:t>Назлиева Е.К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апре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</w:pPr>
            <w:r>
              <w:t xml:space="preserve">Снежногорск, </w:t>
            </w:r>
            <w:proofErr w:type="spellStart"/>
            <w:r>
              <w:t>г.Полярный</w:t>
            </w:r>
            <w:proofErr w:type="spellEnd"/>
          </w:p>
          <w:p w:rsidR="00103DD3" w:rsidRDefault="00103DD3" w:rsidP="00103DD3"/>
        </w:tc>
      </w:tr>
      <w:tr w:rsidR="00103DD3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Pr="00656983" w:rsidRDefault="00103DD3" w:rsidP="00103DD3">
            <w:pPr>
              <w:rPr>
                <w:b/>
              </w:rPr>
            </w:pPr>
            <w:r w:rsidRPr="00656983">
              <w:rPr>
                <w:b/>
              </w:rPr>
              <w:t>Контроль обеспечения противопожарной безопасности, ОТ и антитеррористической защищенности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r>
              <w:t>Соответствие установленным требованиям</w:t>
            </w:r>
          </w:p>
          <w:p w:rsidR="00103DD3" w:rsidRDefault="00103DD3" w:rsidP="00103DD3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 xml:space="preserve">зав. </w:t>
            </w:r>
          </w:p>
          <w:p w:rsidR="00103DD3" w:rsidRDefault="00103DD3" w:rsidP="00103DD3">
            <w:pPr>
              <w:jc w:val="both"/>
            </w:pPr>
            <w:r>
              <w:t>отделениями и специалис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r>
              <w:t xml:space="preserve">нач. хоз. отдела </w:t>
            </w:r>
            <w:r w:rsidRPr="002104F1">
              <w:rPr>
                <w:b/>
              </w:rPr>
              <w:t>Исакова Н.Н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3DD3" w:rsidRDefault="00103DD3" w:rsidP="00103DD3">
            <w:pPr>
              <w:snapToGrid w:val="0"/>
            </w:pPr>
            <w:r>
              <w:t>Снежногорск</w:t>
            </w:r>
          </w:p>
          <w:p w:rsidR="00103DD3" w:rsidRDefault="00103DD3" w:rsidP="00103DD3">
            <w:r>
              <w:t>г. Гаджиево</w:t>
            </w:r>
          </w:p>
          <w:p w:rsidR="00103DD3" w:rsidRDefault="00103DD3" w:rsidP="00103DD3">
            <w:pPr>
              <w:jc w:val="both"/>
            </w:pPr>
            <w:r>
              <w:t>г. Полярный</w:t>
            </w:r>
          </w:p>
          <w:p w:rsidR="00103DD3" w:rsidRDefault="00103DD3" w:rsidP="00103DD3">
            <w:pPr>
              <w:jc w:val="both"/>
            </w:pPr>
            <w:bookmarkStart w:id="0" w:name="__DdeLink__1454_574940902"/>
            <w:bookmarkEnd w:id="0"/>
            <w:r>
              <w:t xml:space="preserve">ЗАТО </w:t>
            </w:r>
            <w:proofErr w:type="spellStart"/>
            <w:r>
              <w:t>Видяево</w:t>
            </w:r>
            <w:proofErr w:type="spellEnd"/>
          </w:p>
          <w:p w:rsidR="00103DD3" w:rsidRDefault="00103DD3" w:rsidP="00103DD3">
            <w:pPr>
              <w:snapToGrid w:val="0"/>
            </w:pPr>
            <w:r>
              <w:t>ЗАТО Заозерск</w:t>
            </w:r>
          </w:p>
        </w:tc>
      </w:tr>
      <w:tr w:rsidR="00202987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267868" w:rsidRDefault="00202987" w:rsidP="002029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Контроль организации питания и удовлетворенности качеством </w:t>
            </w:r>
            <w:r>
              <w:rPr>
                <w:b/>
              </w:rPr>
              <w:lastRenderedPageBreak/>
              <w:t>получателей социальных услуг в условиях временного проживания.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lastRenderedPageBreak/>
              <w:t>Соблюдение нормативных требов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t>зав. отделение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51D" w:rsidRDefault="00CE251D" w:rsidP="00CE251D">
            <w:pPr>
              <w:jc w:val="both"/>
              <w:rPr>
                <w:b/>
              </w:rPr>
            </w:pPr>
            <w:r>
              <w:rPr>
                <w:b/>
              </w:rPr>
              <w:t>Директор,</w:t>
            </w:r>
          </w:p>
          <w:p w:rsidR="00CE251D" w:rsidRDefault="00CE251D" w:rsidP="00CE251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парий</w:t>
            </w:r>
            <w:proofErr w:type="spellEnd"/>
            <w:r>
              <w:rPr>
                <w:b/>
              </w:rPr>
              <w:t xml:space="preserve"> Н.А.,</w:t>
            </w:r>
          </w:p>
          <w:p w:rsidR="00202987" w:rsidRPr="00E12F4E" w:rsidRDefault="00CE251D" w:rsidP="00CE251D">
            <w:pPr>
              <w:jc w:val="both"/>
            </w:pPr>
            <w:r w:rsidRPr="00E12F4E">
              <w:t>специалист по реабилитации инвалидов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lastRenderedPageBreak/>
              <w:t>ма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</w:pPr>
            <w:r>
              <w:t>Снежногорск</w:t>
            </w:r>
          </w:p>
          <w:p w:rsidR="00202987" w:rsidRDefault="00202987" w:rsidP="00202987"/>
        </w:tc>
      </w:tr>
      <w:tr w:rsidR="00202987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2104F1" w:rsidRDefault="00202987" w:rsidP="00202987">
            <w:pPr>
              <w:snapToGrid w:val="0"/>
              <w:rPr>
                <w:b/>
              </w:rPr>
            </w:pPr>
            <w:r w:rsidRPr="002104F1">
              <w:rPr>
                <w:b/>
              </w:rPr>
              <w:t>Работа с получателями социальных услуг для выявления их удовлетворенности оказанными социальными услугами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2104F1" w:rsidRDefault="00202987" w:rsidP="00202987">
            <w:pPr>
              <w:suppressAutoHyphens w:val="0"/>
              <w:spacing w:beforeAutospacing="1" w:after="200" w:afterAutospacing="1"/>
              <w:rPr>
                <w:color w:val="auto"/>
                <w:lang w:eastAsia="ru-RU"/>
              </w:rPr>
            </w:pPr>
            <w:r w:rsidRPr="002104F1">
              <w:rPr>
                <w:color w:val="auto"/>
                <w:lang w:eastAsia="ru-RU"/>
              </w:rPr>
              <w:t>оценк</w:t>
            </w:r>
            <w:r>
              <w:rPr>
                <w:color w:val="auto"/>
                <w:lang w:eastAsia="ru-RU"/>
              </w:rPr>
              <w:t>а</w:t>
            </w:r>
            <w:r w:rsidRPr="002104F1">
              <w:rPr>
                <w:color w:val="auto"/>
                <w:lang w:eastAsia="ru-RU"/>
              </w:rPr>
              <w:t xml:space="preserve"> степени удовлетворенности получателей услуг, предоставляемыми социальными услугами.</w:t>
            </w:r>
          </w:p>
          <w:p w:rsidR="00202987" w:rsidRDefault="00202987" w:rsidP="00202987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оц. работники,</w:t>
            </w:r>
          </w:p>
          <w:p w:rsidR="00202987" w:rsidRDefault="00202987" w:rsidP="00202987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DB2A07" w:rsidRDefault="00202987" w:rsidP="00202987">
            <w:pPr>
              <w:jc w:val="both"/>
            </w:pPr>
            <w:r w:rsidRPr="00DB2A07">
              <w:t>зам. директора</w:t>
            </w:r>
          </w:p>
          <w:p w:rsidR="00202987" w:rsidRDefault="00202987" w:rsidP="00202987">
            <w:pPr>
              <w:jc w:val="both"/>
            </w:pPr>
            <w:r>
              <w:rPr>
                <w:b/>
              </w:rPr>
              <w:t>Прилукова Е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ию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</w:pPr>
            <w:r>
              <w:t>Снежногорск</w:t>
            </w:r>
          </w:p>
          <w:p w:rsidR="00202987" w:rsidRDefault="00202987" w:rsidP="00202987"/>
        </w:tc>
      </w:tr>
      <w:tr w:rsidR="00202987" w:rsidTr="009E0308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2D4BD0" w:rsidRDefault="00202987" w:rsidP="00202987">
            <w:pPr>
              <w:snapToGrid w:val="0"/>
              <w:rPr>
                <w:b/>
              </w:rPr>
            </w:pPr>
            <w:r w:rsidRPr="002D4BD0">
              <w:rPr>
                <w:b/>
              </w:rPr>
              <w:t>Проверка соответствия наличия продуктов питания данным бухгалтерского учета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r>
              <w:t xml:space="preserve">систематичность и правильность ведения документации в соответствии требованиям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кладовщ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t>главный бухгалтер</w:t>
            </w:r>
          </w:p>
          <w:p w:rsidR="00202987" w:rsidRPr="00DA168D" w:rsidRDefault="00202987" w:rsidP="0020298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всеенок Л.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t>июн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roofErr w:type="spellStart"/>
            <w:r>
              <w:t>г.Снежногорск</w:t>
            </w:r>
            <w:proofErr w:type="spellEnd"/>
          </w:p>
          <w:p w:rsidR="00202987" w:rsidRDefault="00202987" w:rsidP="00202987"/>
        </w:tc>
      </w:tr>
      <w:tr w:rsidR="00202987" w:rsidTr="009E0308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F0B37" w:rsidP="0020298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нализ работы</w:t>
            </w:r>
            <w:r w:rsidR="006626BD">
              <w:rPr>
                <w:b/>
                <w:bCs/>
              </w:rPr>
              <w:t xml:space="preserve"> по профилактике суицидального поведения у детей:</w:t>
            </w:r>
          </w:p>
          <w:p w:rsidR="006626BD" w:rsidRDefault="006626BD" w:rsidP="00202987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626BD">
              <w:rPr>
                <w:bCs/>
              </w:rPr>
              <w:t>информационное обеспечение профилактической работы (наличие</w:t>
            </w:r>
            <w:r>
              <w:rPr>
                <w:bCs/>
              </w:rPr>
              <w:t xml:space="preserve"> методического материала и программ по профилактике детского суицида),</w:t>
            </w:r>
          </w:p>
          <w:p w:rsidR="006626BD" w:rsidRDefault="006626BD" w:rsidP="00202987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626BD">
              <w:rPr>
                <w:bCs/>
              </w:rPr>
              <w:t>формы информирования воспитанников о работе служб экстренной психологической помощи, детского телефона доверия</w:t>
            </w:r>
            <w:r>
              <w:rPr>
                <w:bCs/>
              </w:rPr>
              <w:t>;</w:t>
            </w:r>
          </w:p>
          <w:p w:rsidR="006626BD" w:rsidRDefault="006626BD" w:rsidP="00202987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626BD">
              <w:rPr>
                <w:bCs/>
              </w:rPr>
              <w:t>ведение профилактической работы в сети Интернет</w:t>
            </w:r>
            <w:r>
              <w:rPr>
                <w:bCs/>
              </w:rPr>
              <w:t xml:space="preserve"> (официальный сайт учреждения, администрации муниципальных образований);</w:t>
            </w:r>
          </w:p>
          <w:p w:rsidR="006626BD" w:rsidRDefault="006626BD" w:rsidP="00202987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6626BD">
              <w:rPr>
                <w:bCs/>
              </w:rPr>
              <w:t>тематические мероприятия по профилактике детского суицида;</w:t>
            </w:r>
          </w:p>
          <w:p w:rsidR="006626BD" w:rsidRDefault="006626BD" w:rsidP="00202987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626BD">
              <w:rPr>
                <w:bCs/>
              </w:rPr>
              <w:t>патронаж семей, находящихся в СОП</w:t>
            </w:r>
            <w:r>
              <w:rPr>
                <w:bCs/>
              </w:rPr>
              <w:t>;</w:t>
            </w:r>
          </w:p>
          <w:p w:rsidR="006626BD" w:rsidRDefault="006626BD" w:rsidP="00202987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- </w:t>
            </w:r>
            <w:r>
              <w:rPr>
                <w:bCs/>
              </w:rPr>
              <w:t>ф</w:t>
            </w:r>
            <w:r w:rsidRPr="006626BD">
              <w:rPr>
                <w:bCs/>
              </w:rPr>
              <w:t>ормы работы с родителями по профилактике</w:t>
            </w:r>
            <w:r>
              <w:rPr>
                <w:b/>
                <w:bCs/>
              </w:rPr>
              <w:t xml:space="preserve"> </w:t>
            </w:r>
            <w:r w:rsidRPr="006626BD">
              <w:rPr>
                <w:bCs/>
              </w:rPr>
              <w:t>суицидального поведения у детей</w:t>
            </w:r>
            <w:r w:rsidR="00C34C0D">
              <w:rPr>
                <w:bCs/>
              </w:rPr>
              <w:t>;</w:t>
            </w:r>
          </w:p>
          <w:p w:rsidR="00C34C0D" w:rsidRDefault="00C34C0D" w:rsidP="0020298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C34C0D">
              <w:rPr>
                <w:bCs/>
              </w:rPr>
              <w:t>индивидуальное консультирование воспитанников</w:t>
            </w:r>
            <w:r>
              <w:rPr>
                <w:bCs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lastRenderedPageBreak/>
              <w:t>соответствие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DA168D" w:rsidRDefault="00202987" w:rsidP="00202987">
            <w:pPr>
              <w:snapToGrid w:val="0"/>
              <w:jc w:val="both"/>
              <w:rPr>
                <w:b/>
              </w:rPr>
            </w:pPr>
            <w:r w:rsidRPr="00DB2A07">
              <w:t>зав. отделением</w:t>
            </w:r>
            <w:r w:rsidRPr="00DA168D">
              <w:rPr>
                <w:b/>
              </w:rPr>
              <w:t xml:space="preserve"> Прилуцкая Е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t>ию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roofErr w:type="spellStart"/>
            <w:r>
              <w:t>г.Снежногорск</w:t>
            </w:r>
            <w:proofErr w:type="spellEnd"/>
          </w:p>
          <w:p w:rsidR="00202987" w:rsidRDefault="00202987" w:rsidP="00202987"/>
        </w:tc>
      </w:tr>
      <w:tr w:rsidR="00202987" w:rsidTr="009E0308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C55446" w:rsidRDefault="00202987" w:rsidP="00202987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r w:rsidRPr="00C55446">
              <w:rPr>
                <w:b/>
              </w:rPr>
              <w:t xml:space="preserve"> </w:t>
            </w:r>
            <w:r>
              <w:rPr>
                <w:b/>
                <w:bCs/>
              </w:rPr>
              <w:t>Контроль качества оформления и заполнения личных дел</w:t>
            </w:r>
            <w:r>
              <w:t xml:space="preserve"> получателей социальных услуг отделения социального обслуживания на дому,</w:t>
            </w:r>
            <w:r>
              <w:rPr>
                <w:b/>
                <w:bCs/>
              </w:rPr>
              <w:t xml:space="preserve"> заключения договоров</w:t>
            </w:r>
            <w:r>
              <w:t xml:space="preserve"> о предоставлении социальных услуг, </w:t>
            </w:r>
            <w:r>
              <w:rPr>
                <w:b/>
                <w:bCs/>
              </w:rPr>
              <w:t>выполнения индивидуальных программ социального обслуживания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t>соответствие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 w:rsidRPr="00DB2A07">
              <w:t>зав. отделением</w:t>
            </w:r>
            <w:r w:rsidRPr="00DA168D">
              <w:rPr>
                <w:b/>
              </w:rPr>
              <w:t xml:space="preserve"> Назлиева Е.К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t>ию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r>
              <w:t>Снежногорск</w:t>
            </w:r>
          </w:p>
          <w:p w:rsidR="00202987" w:rsidRDefault="00202987" w:rsidP="00202987">
            <w:proofErr w:type="spellStart"/>
            <w:r>
              <w:t>г.Полярный</w:t>
            </w:r>
            <w:proofErr w:type="spellEnd"/>
          </w:p>
          <w:p w:rsidR="00202987" w:rsidRDefault="00202987" w:rsidP="00202987">
            <w:r>
              <w:t>г. Гаджиево</w:t>
            </w:r>
          </w:p>
          <w:p w:rsidR="00202987" w:rsidRDefault="00202987" w:rsidP="00202987">
            <w:r>
              <w:t xml:space="preserve">ЗАТО </w:t>
            </w:r>
            <w:proofErr w:type="spellStart"/>
            <w:r>
              <w:t>Видяево</w:t>
            </w:r>
            <w:proofErr w:type="spellEnd"/>
          </w:p>
          <w:p w:rsidR="00202987" w:rsidRDefault="00202987" w:rsidP="00202987">
            <w:r>
              <w:t>ЗАТО Заозерск</w:t>
            </w:r>
          </w:p>
        </w:tc>
      </w:tr>
      <w:tr w:rsidR="00202987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CE7C6F" w:rsidRDefault="00202987" w:rsidP="00202987">
            <w:pPr>
              <w:suppressAutoHyphens w:val="0"/>
              <w:rPr>
                <w:b/>
                <w:color w:val="auto"/>
                <w:lang w:eastAsia="ru-RU"/>
              </w:rPr>
            </w:pPr>
            <w:r w:rsidRPr="00C55446">
              <w:rPr>
                <w:b/>
              </w:rPr>
              <w:t xml:space="preserve">Контроль за качеством организации питания </w:t>
            </w:r>
            <w:r w:rsidRPr="00CE7C6F">
              <w:rPr>
                <w:b/>
              </w:rPr>
              <w:t>воспитанников</w:t>
            </w:r>
            <w:r>
              <w:rPr>
                <w:color w:val="auto"/>
                <w:lang w:eastAsia="ru-RU"/>
              </w:rPr>
              <w:t xml:space="preserve"> </w:t>
            </w:r>
            <w:r w:rsidRPr="00CE7C6F">
              <w:rPr>
                <w:b/>
                <w:color w:val="auto"/>
                <w:lang w:eastAsia="ru-RU"/>
              </w:rPr>
              <w:t>(выполнение норм, разнообразие меню).</w:t>
            </w:r>
          </w:p>
          <w:p w:rsidR="00202987" w:rsidRPr="00C55446" w:rsidRDefault="00202987" w:rsidP="00202987">
            <w:pPr>
              <w:snapToGrid w:val="0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</w:pPr>
            <w:r>
              <w:t>Соблюдение нормативных требов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251D" w:rsidRDefault="00CE251D" w:rsidP="00CE251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м.директора</w:t>
            </w:r>
            <w:proofErr w:type="spellEnd"/>
            <w:r>
              <w:rPr>
                <w:b/>
              </w:rPr>
              <w:t>,</w:t>
            </w:r>
          </w:p>
          <w:p w:rsidR="00CE251D" w:rsidRDefault="00CE251D" w:rsidP="00CE251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парий</w:t>
            </w:r>
            <w:proofErr w:type="spellEnd"/>
            <w:r>
              <w:rPr>
                <w:b/>
              </w:rPr>
              <w:t xml:space="preserve"> Н.А.,</w:t>
            </w:r>
          </w:p>
          <w:p w:rsidR="00202987" w:rsidRPr="00507E2B" w:rsidRDefault="00CE251D" w:rsidP="00CE251D">
            <w:pPr>
              <w:jc w:val="both"/>
              <w:rPr>
                <w:b/>
              </w:rPr>
            </w:pPr>
            <w:r w:rsidRPr="00E12F4E">
              <w:t>специалист по реабилитации инвалид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</w:pPr>
            <w:r>
              <w:t>авгус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roofErr w:type="spellStart"/>
            <w:r>
              <w:t>г.Снежногорск</w:t>
            </w:r>
            <w:proofErr w:type="spellEnd"/>
          </w:p>
          <w:p w:rsidR="00202987" w:rsidRDefault="00202987" w:rsidP="00202987"/>
        </w:tc>
      </w:tr>
      <w:tr w:rsidR="00202987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C55446" w:rsidRDefault="00202987" w:rsidP="00202987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 xml:space="preserve">Качество предоставления социальных услуг </w:t>
            </w:r>
            <w:r>
              <w:rPr>
                <w:b/>
              </w:rPr>
              <w:t>на дому семьям с детьми-инвалидами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</w:pPr>
            <w:r>
              <w:t>Соблюдение нормативных требований, удовлетворенность обслуживаемых гражд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оц. работники,</w:t>
            </w:r>
          </w:p>
          <w:p w:rsidR="00202987" w:rsidRDefault="00202987" w:rsidP="00202987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DB2A07" w:rsidRDefault="00202987" w:rsidP="00202987">
            <w:pPr>
              <w:jc w:val="both"/>
            </w:pPr>
            <w:r w:rsidRPr="00DB2A07">
              <w:t>зам. директора</w:t>
            </w:r>
          </w:p>
          <w:p w:rsidR="00202987" w:rsidRDefault="00202987" w:rsidP="00202987">
            <w:pPr>
              <w:snapToGrid w:val="0"/>
              <w:jc w:val="both"/>
            </w:pPr>
            <w:r>
              <w:rPr>
                <w:b/>
              </w:rPr>
              <w:t>Прилукова Е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</w:pPr>
            <w:r>
              <w:t>авгус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roofErr w:type="spellStart"/>
            <w:r>
              <w:t>г.Снежногорск</w:t>
            </w:r>
            <w:proofErr w:type="spellEnd"/>
            <w:r>
              <w:t>,</w:t>
            </w:r>
          </w:p>
          <w:p w:rsidR="00202987" w:rsidRDefault="00202987" w:rsidP="00202987">
            <w:proofErr w:type="spellStart"/>
            <w:r>
              <w:t>г.Полярный</w:t>
            </w:r>
            <w:proofErr w:type="spellEnd"/>
            <w:r>
              <w:t>,</w:t>
            </w:r>
          </w:p>
          <w:p w:rsidR="00202987" w:rsidRDefault="00202987" w:rsidP="00202987">
            <w:proofErr w:type="spellStart"/>
            <w:r>
              <w:t>г.Заозерск</w:t>
            </w:r>
            <w:proofErr w:type="spellEnd"/>
            <w:r>
              <w:t>,</w:t>
            </w:r>
          </w:p>
          <w:p w:rsidR="00202987" w:rsidRDefault="00202987" w:rsidP="00202987">
            <w:proofErr w:type="spellStart"/>
            <w:r>
              <w:t>п.Видяево</w:t>
            </w:r>
            <w:proofErr w:type="spellEnd"/>
          </w:p>
          <w:p w:rsidR="00202987" w:rsidRDefault="00202987" w:rsidP="00202987">
            <w:pPr>
              <w:snapToGrid w:val="0"/>
            </w:pPr>
          </w:p>
        </w:tc>
      </w:tr>
      <w:tr w:rsidR="00202987" w:rsidTr="009E0308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C55446" w:rsidRDefault="00202987" w:rsidP="00202987">
            <w:pPr>
              <w:snapToGrid w:val="0"/>
            </w:pPr>
            <w:r>
              <w:rPr>
                <w:b/>
              </w:rPr>
              <w:t xml:space="preserve">Качество организации работы </w:t>
            </w:r>
            <w:r w:rsidRPr="00C55446">
              <w:rPr>
                <w:b/>
              </w:rPr>
              <w:t xml:space="preserve">и проверка состояния документации </w:t>
            </w:r>
            <w:r>
              <w:rPr>
                <w:b/>
              </w:rPr>
              <w:t>в хозяйственной деятельности (по тепло, водо - и электроснабжению)</w:t>
            </w:r>
          </w:p>
          <w:p w:rsidR="00202987" w:rsidRPr="00C55446" w:rsidRDefault="00202987" w:rsidP="00202987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snapToGrid w:val="0"/>
              <w:jc w:val="both"/>
            </w:pPr>
            <w:r>
              <w:t>Соблюдение нормативных требова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зав. отделением,</w:t>
            </w:r>
          </w:p>
          <w:p w:rsidR="00202987" w:rsidRDefault="00202987" w:rsidP="00202987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Pr="00642CCD" w:rsidRDefault="00202987" w:rsidP="00202987">
            <w:pPr>
              <w:jc w:val="both"/>
            </w:pPr>
            <w:r w:rsidRPr="00642CCD">
              <w:t>нач.хоз.отд.</w:t>
            </w:r>
          </w:p>
          <w:p w:rsidR="00202987" w:rsidRPr="00642CCD" w:rsidRDefault="00202987" w:rsidP="00202987">
            <w:pPr>
              <w:jc w:val="both"/>
              <w:rPr>
                <w:b/>
              </w:rPr>
            </w:pPr>
            <w:r w:rsidRPr="00642CCD">
              <w:rPr>
                <w:b/>
              </w:rPr>
              <w:t>Исакова Н.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ентя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987" w:rsidRDefault="00202987" w:rsidP="00202987">
            <w:proofErr w:type="spellStart"/>
            <w:r>
              <w:t>г.Снежногорск</w:t>
            </w:r>
            <w:proofErr w:type="spellEnd"/>
          </w:p>
          <w:p w:rsidR="00202987" w:rsidRDefault="00202987" w:rsidP="00202987"/>
        </w:tc>
      </w:tr>
      <w:tr w:rsidR="00070D0E" w:rsidTr="009E0308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70D0E" w:rsidRDefault="00070D0E" w:rsidP="00070D0E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70D0E" w:rsidRDefault="00070D0E" w:rsidP="00070D0E">
            <w:pPr>
              <w:snapToGrid w:val="0"/>
              <w:rPr>
                <w:b/>
              </w:rPr>
            </w:pPr>
            <w:r w:rsidRPr="00267868">
              <w:rPr>
                <w:b/>
              </w:rPr>
              <w:t xml:space="preserve">Соблюдение санитарно-эпидемиологического режима в </w:t>
            </w:r>
            <w:r>
              <w:rPr>
                <w:b/>
              </w:rPr>
              <w:t>отделении социальной реабилитации несовершеннолетних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70D0E" w:rsidRDefault="00070D0E" w:rsidP="00070D0E">
            <w:pPr>
              <w:snapToGrid w:val="0"/>
              <w:jc w:val="both"/>
            </w:pPr>
            <w:r>
              <w:t>Соответствие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70D0E" w:rsidRDefault="00070D0E" w:rsidP="00070D0E">
            <w:pPr>
              <w:jc w:val="both"/>
            </w:pPr>
            <w:r>
              <w:t>зав. отделением,</w:t>
            </w:r>
          </w:p>
          <w:p w:rsidR="00070D0E" w:rsidRDefault="00070D0E" w:rsidP="00070D0E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70D0E" w:rsidRDefault="00070D0E" w:rsidP="00070D0E">
            <w:pPr>
              <w:jc w:val="both"/>
              <w:rPr>
                <w:b/>
              </w:rPr>
            </w:pPr>
            <w:r>
              <w:rPr>
                <w:b/>
              </w:rPr>
              <w:t>Директор,</w:t>
            </w:r>
          </w:p>
          <w:p w:rsidR="00070D0E" w:rsidRDefault="00070D0E" w:rsidP="00070D0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парий</w:t>
            </w:r>
            <w:proofErr w:type="spellEnd"/>
            <w:r>
              <w:rPr>
                <w:b/>
              </w:rPr>
              <w:t xml:space="preserve"> Н.А.,</w:t>
            </w:r>
          </w:p>
          <w:p w:rsidR="00070D0E" w:rsidRPr="00642CCD" w:rsidRDefault="00070D0E" w:rsidP="00070D0E">
            <w:pPr>
              <w:jc w:val="both"/>
            </w:pPr>
            <w:r w:rsidRPr="00E12F4E">
              <w:t xml:space="preserve">специалист по </w:t>
            </w:r>
            <w:r w:rsidRPr="00E12F4E">
              <w:lastRenderedPageBreak/>
              <w:t>реабилитации инвали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70D0E" w:rsidRDefault="00070D0E" w:rsidP="00070D0E">
            <w:pPr>
              <w:jc w:val="both"/>
            </w:pPr>
            <w:r>
              <w:lastRenderedPageBreak/>
              <w:t>сентя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70D0E" w:rsidRDefault="00070D0E" w:rsidP="00070D0E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70D0E" w:rsidRDefault="00070D0E" w:rsidP="00070D0E">
            <w:proofErr w:type="spellStart"/>
            <w:r>
              <w:t>г.Снежногорск</w:t>
            </w:r>
            <w:proofErr w:type="spellEnd"/>
          </w:p>
          <w:p w:rsidR="00070D0E" w:rsidRDefault="00070D0E" w:rsidP="00070D0E"/>
        </w:tc>
      </w:tr>
      <w:tr w:rsidR="006D3BC0" w:rsidTr="009E0308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  <w:jc w:val="both"/>
              <w:rPr>
                <w:b/>
              </w:rPr>
            </w:pPr>
            <w:r>
              <w:rPr>
                <w:b/>
                <w:bCs/>
              </w:rPr>
              <w:t>Качество предоставления социальных услуг несовершеннолетним в рамках реализации инновационных проектов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  <w:jc w:val="both"/>
            </w:pPr>
            <w:r>
              <w:t>Плановая реабилитационная работа в соответствии с ИП,</w:t>
            </w:r>
          </w:p>
          <w:p w:rsidR="006D3BC0" w:rsidRDefault="006D3BC0" w:rsidP="006D3BC0">
            <w:pPr>
              <w:snapToGrid w:val="0"/>
              <w:jc w:val="both"/>
            </w:pPr>
            <w:r>
              <w:t>соблюдение нормативных требова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proofErr w:type="spellStart"/>
            <w:r>
              <w:t>специалистыпсих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Pr="00DB2A07" w:rsidRDefault="006D3BC0" w:rsidP="006D3BC0">
            <w:r w:rsidRPr="00DB2A07">
              <w:t xml:space="preserve">зав. отделением </w:t>
            </w:r>
          </w:p>
          <w:p w:rsidR="006D3BC0" w:rsidRDefault="006D3BC0" w:rsidP="006D3BC0">
            <w:pPr>
              <w:jc w:val="both"/>
            </w:pPr>
            <w:r>
              <w:rPr>
                <w:b/>
              </w:rPr>
              <w:t>Прилуцкая Е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сентя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roofErr w:type="spellStart"/>
            <w:r>
              <w:t>г.Снежногорск</w:t>
            </w:r>
            <w:proofErr w:type="spellEnd"/>
          </w:p>
          <w:p w:rsidR="006D3BC0" w:rsidRDefault="006D3BC0" w:rsidP="006D3BC0"/>
        </w:tc>
      </w:tr>
      <w:tr w:rsidR="006D3BC0" w:rsidTr="009E0308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rPr>
                <w:b/>
              </w:rPr>
            </w:pPr>
            <w:r w:rsidRPr="00C55446">
              <w:rPr>
                <w:b/>
              </w:rPr>
              <w:t>Контроль за оказанием социально-медицинских услуг:</w:t>
            </w:r>
          </w:p>
          <w:p w:rsidR="006D3BC0" w:rsidRPr="00C55446" w:rsidRDefault="006D3BC0" w:rsidP="006D3BC0">
            <w:r w:rsidRPr="00C55446">
              <w:rPr>
                <w:b/>
              </w:rPr>
              <w:t xml:space="preserve">- </w:t>
            </w:r>
            <w:r w:rsidRPr="00C55446">
              <w:t>запись клиента на прием к врачу;</w:t>
            </w:r>
          </w:p>
          <w:p w:rsidR="006D3BC0" w:rsidRPr="00C55446" w:rsidRDefault="006D3BC0" w:rsidP="006D3BC0">
            <w:r w:rsidRPr="00C55446">
              <w:t>- сопровождение клиента в лечебное учреждение и обратно;</w:t>
            </w:r>
          </w:p>
          <w:p w:rsidR="006D3BC0" w:rsidRPr="00C55446" w:rsidRDefault="006D3BC0" w:rsidP="006D3BC0">
            <w:r w:rsidRPr="00C55446">
              <w:t>- вызов врача на дом;</w:t>
            </w:r>
          </w:p>
          <w:p w:rsidR="006D3BC0" w:rsidRPr="00C55446" w:rsidRDefault="006D3BC0" w:rsidP="006D3BC0">
            <w:r w:rsidRPr="00C55446">
              <w:t>- получение рецептов у врача;</w:t>
            </w:r>
          </w:p>
          <w:p w:rsidR="006D3BC0" w:rsidRPr="00C55446" w:rsidRDefault="006D3BC0" w:rsidP="006D3BC0">
            <w:r w:rsidRPr="00C55446">
              <w:t>- содействие в госпитализации, посещение больных в стационаре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  <w:jc w:val="both"/>
            </w:pPr>
            <w:r>
              <w:t>Соблюдение нормативных требова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соц. работн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Pr="00507E2B" w:rsidRDefault="006D3BC0" w:rsidP="006D3BC0">
            <w:pPr>
              <w:jc w:val="both"/>
              <w:rPr>
                <w:b/>
              </w:rPr>
            </w:pPr>
            <w:r w:rsidRPr="00DB2A07">
              <w:t>зав. отделением</w:t>
            </w:r>
            <w:r w:rsidRPr="00507E2B">
              <w:rPr>
                <w:b/>
              </w:rPr>
              <w:t xml:space="preserve"> </w:t>
            </w:r>
            <w:r>
              <w:rPr>
                <w:b/>
              </w:rPr>
              <w:t>Назлиева Е.К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октя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</w:pPr>
            <w:r>
              <w:t>г. Полярный</w:t>
            </w:r>
          </w:p>
          <w:p w:rsidR="006D3BC0" w:rsidRDefault="006D3BC0" w:rsidP="006D3BC0">
            <w:proofErr w:type="spellStart"/>
            <w:r>
              <w:t>г.Снежногорск</w:t>
            </w:r>
            <w:proofErr w:type="spellEnd"/>
          </w:p>
          <w:p w:rsidR="006D3BC0" w:rsidRDefault="006D3BC0" w:rsidP="006D3BC0">
            <w:r>
              <w:t>г. Гаджиево</w:t>
            </w:r>
          </w:p>
          <w:p w:rsidR="006D3BC0" w:rsidRDefault="006D3BC0" w:rsidP="006D3BC0">
            <w:r>
              <w:t xml:space="preserve">ЗАТО </w:t>
            </w:r>
            <w:proofErr w:type="spellStart"/>
            <w:r>
              <w:t>Видяево</w:t>
            </w:r>
            <w:proofErr w:type="spellEnd"/>
          </w:p>
          <w:p w:rsidR="006D3BC0" w:rsidRDefault="006D3BC0" w:rsidP="006D3BC0">
            <w:r>
              <w:t>ЗАТО Заозерск</w:t>
            </w:r>
          </w:p>
        </w:tc>
      </w:tr>
      <w:tr w:rsidR="006D3BC0" w:rsidTr="009E0308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Pr="00017AFE" w:rsidRDefault="006D3BC0" w:rsidP="006D3BC0">
            <w:pPr>
              <w:snapToGrid w:val="0"/>
              <w:jc w:val="both"/>
              <w:rPr>
                <w:b/>
              </w:rPr>
            </w:pPr>
            <w:r w:rsidRPr="00017AFE">
              <w:rPr>
                <w:b/>
              </w:rPr>
              <w:t xml:space="preserve">Проверка </w:t>
            </w:r>
            <w:r>
              <w:rPr>
                <w:b/>
              </w:rPr>
              <w:t>номенклатурной документации (</w:t>
            </w:r>
            <w:r w:rsidRPr="00017AFE">
              <w:rPr>
                <w:b/>
              </w:rPr>
              <w:t>ведени</w:t>
            </w:r>
            <w:r>
              <w:rPr>
                <w:b/>
              </w:rPr>
              <w:t>е</w:t>
            </w:r>
            <w:r w:rsidRPr="00017AFE">
              <w:rPr>
                <w:b/>
              </w:rPr>
              <w:t xml:space="preserve"> Журнала выпуска автотранспорта на линию, соответствия показания спидометра с заполнением путевого листа</w:t>
            </w:r>
            <w:r>
              <w:rPr>
                <w:b/>
              </w:rPr>
              <w:t>)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  <w:jc w:val="both"/>
            </w:pPr>
            <w:r>
              <w:t>систематичность и правильность ведения документации в соответствии требован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нач.хоз.отд.,</w:t>
            </w:r>
          </w:p>
          <w:p w:rsidR="006D3BC0" w:rsidRDefault="006D3BC0" w:rsidP="006D3BC0">
            <w:pPr>
              <w:jc w:val="both"/>
            </w:pPr>
            <w:r>
              <w:t>меха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Pr="006D3BC0" w:rsidRDefault="006D3BC0" w:rsidP="006D3BC0">
            <w:pPr>
              <w:rPr>
                <w:b/>
              </w:rPr>
            </w:pPr>
            <w:r w:rsidRPr="006D3BC0">
              <w:rPr>
                <w:b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октя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roofErr w:type="spellStart"/>
            <w:r>
              <w:t>г.Снежногорск</w:t>
            </w:r>
            <w:proofErr w:type="spellEnd"/>
          </w:p>
          <w:p w:rsidR="006D3BC0" w:rsidRDefault="006D3BC0" w:rsidP="006D3BC0"/>
        </w:tc>
      </w:tr>
      <w:tr w:rsidR="006D3BC0" w:rsidTr="009E0308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Pr="00935E3A" w:rsidRDefault="006D3BC0" w:rsidP="006D3BC0">
            <w:pPr>
              <w:suppressAutoHyphens w:val="0"/>
              <w:rPr>
                <w:b/>
                <w:color w:val="auto"/>
                <w:lang w:eastAsia="ru-RU"/>
              </w:rPr>
            </w:pPr>
            <w:r w:rsidRPr="00C55446">
              <w:rPr>
                <w:b/>
              </w:rPr>
              <w:t xml:space="preserve">Контроль за качеством организации питания </w:t>
            </w:r>
            <w:r w:rsidRPr="00CE7C6F">
              <w:rPr>
                <w:b/>
              </w:rPr>
              <w:t>воспитанников</w:t>
            </w:r>
            <w:r>
              <w:rPr>
                <w:color w:val="auto"/>
                <w:lang w:eastAsia="ru-RU"/>
              </w:rPr>
              <w:t xml:space="preserve"> </w:t>
            </w:r>
            <w:r w:rsidRPr="00CE7C6F">
              <w:rPr>
                <w:b/>
                <w:color w:val="auto"/>
                <w:lang w:eastAsia="ru-RU"/>
              </w:rPr>
              <w:t>(выполнение норм, разнообразие меню)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  <w:jc w:val="both"/>
            </w:pPr>
            <w:r>
              <w:t>Соблюдение нормативных требова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зав. отделением,</w:t>
            </w:r>
          </w:p>
          <w:p w:rsidR="006D3BC0" w:rsidRDefault="006D3BC0" w:rsidP="006D3BC0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м.директора</w:t>
            </w:r>
            <w:proofErr w:type="spellEnd"/>
            <w:r>
              <w:rPr>
                <w:b/>
              </w:rPr>
              <w:t>,</w:t>
            </w:r>
          </w:p>
          <w:p w:rsidR="006D3BC0" w:rsidRDefault="006D3BC0" w:rsidP="006D3BC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парий</w:t>
            </w:r>
            <w:proofErr w:type="spellEnd"/>
            <w:r>
              <w:rPr>
                <w:b/>
              </w:rPr>
              <w:t xml:space="preserve"> Н.А.,</w:t>
            </w:r>
          </w:p>
          <w:p w:rsidR="006D3BC0" w:rsidRDefault="006D3BC0" w:rsidP="006D3BC0">
            <w:r w:rsidRPr="00E12F4E">
              <w:t>специалист по реабилитации инвали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ноя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roofErr w:type="spellStart"/>
            <w:r>
              <w:t>г.Снежногорск</w:t>
            </w:r>
            <w:proofErr w:type="spellEnd"/>
          </w:p>
          <w:p w:rsidR="006D3BC0" w:rsidRDefault="006D3BC0" w:rsidP="006D3BC0"/>
        </w:tc>
      </w:tr>
      <w:tr w:rsidR="006D3BC0" w:rsidTr="009E0308">
        <w:trPr>
          <w:trHeight w:val="855"/>
        </w:trPr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F57F1C" w:rsidRDefault="006D3BC0" w:rsidP="006D3BC0">
            <w:pPr>
              <w:rPr>
                <w:b/>
              </w:rPr>
            </w:pPr>
            <w:r w:rsidRPr="00F57F1C">
              <w:rPr>
                <w:b/>
              </w:rPr>
              <w:t>Хронометраж трудовых затрат одного рабочего дня социальных работников отделения</w:t>
            </w:r>
            <w:r>
              <w:rPr>
                <w:b/>
              </w:rPr>
              <w:t xml:space="preserve"> социального обслуживания на дому.</w:t>
            </w:r>
          </w:p>
          <w:p w:rsidR="006D3BC0" w:rsidRPr="00C55446" w:rsidRDefault="006D3BC0" w:rsidP="006D3BC0">
            <w:pPr>
              <w:snapToGrid w:val="0"/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F57F1C" w:rsidRDefault="006D3BC0" w:rsidP="006D3BC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57F1C">
              <w:rPr>
                <w:rFonts w:eastAsia="Calibri"/>
                <w:lang w:eastAsia="en-US"/>
              </w:rPr>
              <w:t xml:space="preserve">осуществление контроля за работой социальных работников отделения </w:t>
            </w:r>
          </w:p>
          <w:p w:rsidR="006D3BC0" w:rsidRDefault="006D3BC0" w:rsidP="006D3BC0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</w:pPr>
            <w:r>
              <w:t>соц. работники, спец. по соц. работ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DB2A07" w:rsidRDefault="006D3BC0" w:rsidP="006D3BC0">
            <w:pPr>
              <w:snapToGrid w:val="0"/>
            </w:pPr>
            <w:r w:rsidRPr="00DB2A07">
              <w:t>зам. директора</w:t>
            </w:r>
          </w:p>
          <w:p w:rsidR="006D3BC0" w:rsidRPr="00507E2B" w:rsidRDefault="006D3BC0" w:rsidP="006D3BC0">
            <w:pPr>
              <w:snapToGrid w:val="0"/>
              <w:rPr>
                <w:b/>
              </w:rPr>
            </w:pPr>
            <w:r>
              <w:rPr>
                <w:b/>
              </w:rPr>
              <w:t>Прилукова Е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</w:pPr>
            <w:r>
              <w:t>ноя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</w:pPr>
            <w:r>
              <w:t>г. Полярный,</w:t>
            </w:r>
          </w:p>
          <w:p w:rsidR="006D3BC0" w:rsidRDefault="006D3BC0" w:rsidP="006D3BC0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  <w:p w:rsidR="006D3BC0" w:rsidRDefault="006D3BC0" w:rsidP="006D3BC0">
            <w:r>
              <w:t>г. Гаджиево</w:t>
            </w:r>
          </w:p>
          <w:p w:rsidR="006D3BC0" w:rsidRDefault="006D3BC0" w:rsidP="006D3BC0">
            <w:r>
              <w:t xml:space="preserve">ЗАТО </w:t>
            </w:r>
            <w:proofErr w:type="spellStart"/>
            <w:r>
              <w:t>Видяево</w:t>
            </w:r>
            <w:proofErr w:type="spellEnd"/>
          </w:p>
          <w:p w:rsidR="006D3BC0" w:rsidRDefault="006D3BC0" w:rsidP="006D3BC0">
            <w:r>
              <w:t>ЗАТО Заозерск</w:t>
            </w:r>
          </w:p>
          <w:p w:rsidR="006D3BC0" w:rsidRDefault="006D3BC0" w:rsidP="006D3BC0">
            <w:pPr>
              <w:snapToGrid w:val="0"/>
            </w:pPr>
          </w:p>
        </w:tc>
      </w:tr>
      <w:tr w:rsidR="006D3BC0" w:rsidTr="009E0308">
        <w:trPr>
          <w:trHeight w:val="841"/>
        </w:trPr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</w:pPr>
            <w:r>
              <w:rPr>
                <w:b/>
              </w:rPr>
              <w:t xml:space="preserve">Качество организации работы </w:t>
            </w:r>
            <w:r w:rsidRPr="00C55446">
              <w:rPr>
                <w:b/>
              </w:rPr>
              <w:t xml:space="preserve">и проверка состояния документации </w:t>
            </w:r>
            <w:r>
              <w:rPr>
                <w:b/>
              </w:rPr>
              <w:t>в службах:</w:t>
            </w:r>
          </w:p>
          <w:p w:rsidR="006D3BC0" w:rsidRPr="00C55446" w:rsidRDefault="006D3BC0" w:rsidP="006D3BC0">
            <w:pPr>
              <w:snapToGrid w:val="0"/>
            </w:pPr>
            <w:r w:rsidRPr="00C55446">
              <w:rPr>
                <w:b/>
              </w:rPr>
              <w:t>1.</w:t>
            </w:r>
            <w:r w:rsidRPr="00C55446">
              <w:rPr>
                <w:b/>
                <w:bCs/>
              </w:rPr>
              <w:t xml:space="preserve"> «срочной социальной помощи»</w:t>
            </w:r>
            <w:r>
              <w:rPr>
                <w:b/>
                <w:bCs/>
              </w:rPr>
              <w:t xml:space="preserve"> </w:t>
            </w:r>
            <w:r w:rsidRPr="00C55446">
              <w:t>(проверка в выборочном порядке 3 личных дел получателей услуг, обратившихся и получивших срочную социальную помощь, «Журнала регистрации заявлений на оказание разовых услуг», «Журнала регистрации справок о постановке на учет лиц без определенного возраста и граждан, не имеющих</w:t>
            </w:r>
            <w:r>
              <w:t xml:space="preserve"> </w:t>
            </w:r>
            <w:r w:rsidRPr="00C55446">
              <w:t>документов</w:t>
            </w:r>
            <w:r>
              <w:t>,</w:t>
            </w:r>
            <w:r w:rsidRPr="00C55446">
              <w:t xml:space="preserve"> удостоверяющих личность», «Журнала учета обращений граждан»).</w:t>
            </w:r>
          </w:p>
          <w:p w:rsidR="006D3BC0" w:rsidRDefault="006D3BC0" w:rsidP="006D3BC0">
            <w:pPr>
              <w:snapToGrid w:val="0"/>
            </w:pPr>
            <w:r w:rsidRPr="00C55446">
              <w:t xml:space="preserve">2. </w:t>
            </w:r>
            <w:r w:rsidRPr="00C55446">
              <w:rPr>
                <w:b/>
                <w:bCs/>
              </w:rPr>
              <w:t xml:space="preserve"> «Социальное такси» </w:t>
            </w:r>
            <w:r w:rsidRPr="00C55446">
              <w:t xml:space="preserve">(Журнал «График выезда социального такси», </w:t>
            </w:r>
          </w:p>
          <w:p w:rsidR="006D3BC0" w:rsidRPr="00C55446" w:rsidRDefault="006D3BC0" w:rsidP="006D3BC0">
            <w:pPr>
              <w:snapToGrid w:val="0"/>
            </w:pPr>
            <w:r w:rsidRPr="00C55446">
              <w:t>«Журнал регистрации заявок по социальному такси»)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</w:pPr>
            <w:r>
              <w:t>с</w:t>
            </w:r>
            <w:r w:rsidRPr="00C55446">
              <w:t>оответствие документации нормативным требован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</w:pPr>
            <w:r w:rsidRPr="00C55446">
              <w:t>соц. работн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  <w:rPr>
                <w:b/>
              </w:rPr>
            </w:pPr>
            <w:r w:rsidRPr="00DB2A07">
              <w:t>зав. отделением</w:t>
            </w:r>
            <w:r w:rsidRPr="00C55446">
              <w:rPr>
                <w:b/>
              </w:rPr>
              <w:t xml:space="preserve"> Назлиева Е.К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</w:pPr>
            <w:r>
              <w:t>дека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</w:pPr>
            <w:r w:rsidRPr="00C55446"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</w:pPr>
            <w:r w:rsidRPr="00C55446">
              <w:t>г. Полярный</w:t>
            </w:r>
            <w:r>
              <w:t>,</w:t>
            </w:r>
          </w:p>
          <w:p w:rsidR="006D3BC0" w:rsidRPr="00C55446" w:rsidRDefault="006D3BC0" w:rsidP="006D3BC0">
            <w:pPr>
              <w:snapToGrid w:val="0"/>
            </w:pPr>
            <w:proofErr w:type="spellStart"/>
            <w:r>
              <w:t>г.</w:t>
            </w:r>
            <w:r w:rsidRPr="00C55446">
              <w:t>Снежногорск</w:t>
            </w:r>
            <w:proofErr w:type="spellEnd"/>
          </w:p>
          <w:p w:rsidR="006D3BC0" w:rsidRPr="00C55446" w:rsidRDefault="006D3BC0" w:rsidP="006D3BC0">
            <w:r w:rsidRPr="00C55446">
              <w:t>г. Гаджиево</w:t>
            </w:r>
          </w:p>
          <w:p w:rsidR="006D3BC0" w:rsidRPr="00C55446" w:rsidRDefault="006D3BC0" w:rsidP="006D3BC0">
            <w:r w:rsidRPr="00C55446">
              <w:t xml:space="preserve">ЗАТО </w:t>
            </w:r>
            <w:proofErr w:type="spellStart"/>
            <w:r w:rsidRPr="00C55446">
              <w:t>Видяево</w:t>
            </w:r>
            <w:proofErr w:type="spellEnd"/>
          </w:p>
          <w:p w:rsidR="006D3BC0" w:rsidRDefault="006D3BC0" w:rsidP="006D3BC0">
            <w:r w:rsidRPr="00C55446">
              <w:t>ЗАТО Заозерск</w:t>
            </w:r>
          </w:p>
        </w:tc>
      </w:tr>
      <w:tr w:rsidR="006D3BC0" w:rsidTr="009E0308">
        <w:trPr>
          <w:trHeight w:val="841"/>
        </w:trPr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  <w:rPr>
                <w:b/>
              </w:rPr>
            </w:pPr>
            <w:r w:rsidRPr="00267868">
              <w:rPr>
                <w:b/>
              </w:rPr>
              <w:t xml:space="preserve">Соблюдение санитарно-эпидемиологического режима в </w:t>
            </w:r>
            <w:r>
              <w:rPr>
                <w:b/>
              </w:rPr>
              <w:t>отделении социальной реабилитации несовершеннолетних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</w:pPr>
            <w:r>
              <w:t>соответствие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зав. отделением,</w:t>
            </w:r>
          </w:p>
          <w:p w:rsidR="006D3BC0" w:rsidRPr="00C55446" w:rsidRDefault="006D3BC0" w:rsidP="006D3BC0">
            <w:pPr>
              <w:snapToGrid w:val="0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м.директора</w:t>
            </w:r>
            <w:proofErr w:type="spellEnd"/>
            <w:r>
              <w:rPr>
                <w:b/>
              </w:rPr>
              <w:t>,</w:t>
            </w:r>
          </w:p>
          <w:p w:rsidR="006D3BC0" w:rsidRDefault="006D3BC0" w:rsidP="006D3BC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парий</w:t>
            </w:r>
            <w:proofErr w:type="spellEnd"/>
            <w:r>
              <w:rPr>
                <w:b/>
              </w:rPr>
              <w:t xml:space="preserve"> Н.А.,</w:t>
            </w:r>
          </w:p>
          <w:p w:rsidR="006D3BC0" w:rsidRPr="00DB2A07" w:rsidRDefault="006D3BC0" w:rsidP="006D3BC0">
            <w:pPr>
              <w:snapToGrid w:val="0"/>
            </w:pPr>
            <w:r w:rsidRPr="00E12F4E">
              <w:t>специалист по реабилитации инвали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</w:pPr>
            <w:r w:rsidRPr="00C55446">
              <w:t>дека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</w:tc>
      </w:tr>
      <w:tr w:rsidR="006D3BC0" w:rsidTr="009E0308">
        <w:trPr>
          <w:trHeight w:val="1114"/>
        </w:trPr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856AF6" w:rsidRDefault="006D3BC0" w:rsidP="006D3BC0">
            <w:pPr>
              <w:spacing w:after="100" w:afterAutospacing="1" w:line="338" w:lineRule="atLeast"/>
              <w:rPr>
                <w:b/>
              </w:rPr>
            </w:pPr>
            <w:r w:rsidRPr="00856AF6">
              <w:rPr>
                <w:b/>
                <w:bCs/>
              </w:rPr>
              <w:t>Качество проведения профилактической работы по предупреждению наркомании, курения и алкоголя</w:t>
            </w:r>
          </w:p>
          <w:p w:rsidR="006D3BC0" w:rsidRPr="00C55446" w:rsidRDefault="006D3BC0" w:rsidP="006D3BC0">
            <w:pPr>
              <w:snapToGrid w:val="0"/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856AF6" w:rsidRDefault="006D3BC0" w:rsidP="006D3BC0">
            <w:pPr>
              <w:snapToGrid w:val="0"/>
            </w:pPr>
            <w:r w:rsidRPr="00856AF6">
              <w:t>активизация просветительской деятельности по формированию у получателей социальных услуг стремления к здоровому образу жизни.  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jc w:val="both"/>
            </w:pPr>
            <w:r>
              <w:t>специалис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267868" w:rsidRDefault="006D3BC0" w:rsidP="006D3BC0">
            <w:pPr>
              <w:snapToGrid w:val="0"/>
              <w:jc w:val="both"/>
              <w:rPr>
                <w:b/>
              </w:rPr>
            </w:pPr>
            <w:r w:rsidRPr="00DB2A07">
              <w:t>зав. отделением</w:t>
            </w:r>
            <w:r w:rsidRPr="00267868">
              <w:rPr>
                <w:b/>
              </w:rPr>
              <w:t xml:space="preserve"> Прилуцкая Е.В.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</w:pPr>
            <w:r>
              <w:t>дека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</w:pPr>
            <w:r>
              <w:t>справ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snapToGrid w:val="0"/>
            </w:pPr>
            <w:proofErr w:type="spellStart"/>
            <w:r>
              <w:t>г.Снежногорск</w:t>
            </w:r>
            <w:proofErr w:type="spellEnd"/>
          </w:p>
        </w:tc>
      </w:tr>
      <w:tr w:rsidR="006D3BC0" w:rsidTr="009E030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Default="006D3BC0" w:rsidP="006D3BC0">
            <w:pPr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D20CCE" w:rsidRDefault="006D3BC0" w:rsidP="006D3BC0">
            <w:pPr>
              <w:snapToGrid w:val="0"/>
              <w:jc w:val="both"/>
              <w:rPr>
                <w:b/>
              </w:rPr>
            </w:pPr>
            <w:r w:rsidRPr="00D20CCE">
              <w:rPr>
                <w:b/>
              </w:rPr>
              <w:t>Анализ работы структурных подразделений в 201</w:t>
            </w:r>
            <w:r>
              <w:rPr>
                <w:b/>
              </w:rPr>
              <w:t>8</w:t>
            </w:r>
            <w:r w:rsidRPr="00D20CCE">
              <w:rPr>
                <w:b/>
              </w:rPr>
              <w:t xml:space="preserve"> году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  <w:jc w:val="both"/>
            </w:pPr>
            <w:r w:rsidRPr="00C55446">
              <w:t>анализ работы по социальному обслуживанию населения</w:t>
            </w:r>
            <w:r>
              <w:t>, определение перспектив на 2018</w:t>
            </w:r>
            <w:r w:rsidRPr="00C55446">
              <w:t xml:space="preserve"> г. </w:t>
            </w:r>
          </w:p>
          <w:p w:rsidR="006D3BC0" w:rsidRPr="00C55446" w:rsidRDefault="006D3BC0" w:rsidP="006D3B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jc w:val="both"/>
            </w:pPr>
          </w:p>
          <w:p w:rsidR="006D3BC0" w:rsidRPr="00C55446" w:rsidRDefault="006D3BC0" w:rsidP="006D3BC0">
            <w:pPr>
              <w:jc w:val="both"/>
            </w:pPr>
            <w:r w:rsidRPr="00C55446">
              <w:t>специалис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  <w:jc w:val="both"/>
              <w:rPr>
                <w:b/>
              </w:rPr>
            </w:pPr>
          </w:p>
          <w:p w:rsidR="006D3BC0" w:rsidRPr="00C55446" w:rsidRDefault="006D3BC0" w:rsidP="006D3BC0">
            <w:pPr>
              <w:jc w:val="both"/>
              <w:rPr>
                <w:b/>
              </w:rPr>
            </w:pPr>
            <w:r w:rsidRPr="00C55446">
              <w:rPr>
                <w:b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  <w:jc w:val="both"/>
            </w:pPr>
          </w:p>
          <w:p w:rsidR="006D3BC0" w:rsidRPr="00C55446" w:rsidRDefault="006D3BC0" w:rsidP="006D3BC0">
            <w:pPr>
              <w:jc w:val="both"/>
            </w:pPr>
            <w:r w:rsidRPr="00C55446">
              <w:t>декабр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jc w:val="both"/>
            </w:pPr>
            <w:r w:rsidRPr="00C55446">
              <w:t>Отчет о работе Центр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D3BC0" w:rsidRPr="00C55446" w:rsidRDefault="006D3BC0" w:rsidP="006D3BC0">
            <w:pPr>
              <w:snapToGrid w:val="0"/>
            </w:pPr>
            <w:proofErr w:type="spellStart"/>
            <w:r>
              <w:t>г.</w:t>
            </w:r>
            <w:r w:rsidRPr="00C55446">
              <w:t>Снежногорск</w:t>
            </w:r>
            <w:proofErr w:type="spellEnd"/>
          </w:p>
          <w:p w:rsidR="006D3BC0" w:rsidRPr="00C55446" w:rsidRDefault="006D3BC0" w:rsidP="006D3BC0">
            <w:r w:rsidRPr="00C55446">
              <w:t>г. Гаджиево</w:t>
            </w:r>
          </w:p>
          <w:p w:rsidR="006D3BC0" w:rsidRPr="00C55446" w:rsidRDefault="006D3BC0" w:rsidP="006D3BC0">
            <w:pPr>
              <w:jc w:val="both"/>
            </w:pPr>
            <w:r w:rsidRPr="00C55446">
              <w:t>г. Полярный</w:t>
            </w:r>
          </w:p>
          <w:p w:rsidR="006D3BC0" w:rsidRPr="00C55446" w:rsidRDefault="006D3BC0" w:rsidP="006D3BC0">
            <w:pPr>
              <w:jc w:val="both"/>
            </w:pPr>
            <w:r w:rsidRPr="00C55446">
              <w:t xml:space="preserve">ЗАТО </w:t>
            </w:r>
            <w:proofErr w:type="spellStart"/>
            <w:r w:rsidRPr="00C55446">
              <w:t>Видяево</w:t>
            </w:r>
            <w:proofErr w:type="spellEnd"/>
          </w:p>
          <w:p w:rsidR="006D3BC0" w:rsidRDefault="006D3BC0" w:rsidP="006D3BC0">
            <w:pPr>
              <w:jc w:val="both"/>
            </w:pPr>
            <w:r w:rsidRPr="00C55446">
              <w:t>ЗАТО Заозерск</w:t>
            </w:r>
          </w:p>
        </w:tc>
      </w:tr>
    </w:tbl>
    <w:p w:rsidR="000257D3" w:rsidRDefault="000257D3"/>
    <w:p w:rsidR="00CC3C27" w:rsidRDefault="00CC3C27"/>
    <w:p w:rsidR="00CC3C27" w:rsidRDefault="00CC3C27"/>
    <w:p w:rsidR="00CC3C27" w:rsidRDefault="00CC3C27">
      <w:r>
        <w:t xml:space="preserve">                                  Зам. директора                                                                                                                  Е.В. Прилукова</w:t>
      </w:r>
    </w:p>
    <w:sectPr w:rsidR="00CC3C27" w:rsidSect="00A5518F">
      <w:pgSz w:w="16838" w:h="11906" w:orient="landscape"/>
      <w:pgMar w:top="1134" w:right="851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782"/>
    <w:multiLevelType w:val="hybridMultilevel"/>
    <w:tmpl w:val="2F400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821"/>
    <w:multiLevelType w:val="multilevel"/>
    <w:tmpl w:val="2A6018A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B83B4A"/>
    <w:multiLevelType w:val="multilevel"/>
    <w:tmpl w:val="65A019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052736"/>
    <w:multiLevelType w:val="hybridMultilevel"/>
    <w:tmpl w:val="E49CC77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7BF3616"/>
    <w:multiLevelType w:val="multilevel"/>
    <w:tmpl w:val="3D64AB0E"/>
    <w:lvl w:ilvl="0">
      <w:start w:val="1"/>
      <w:numFmt w:val="bullet"/>
      <w:lvlText w:val=""/>
      <w:lvlJc w:val="left"/>
      <w:pPr>
        <w:tabs>
          <w:tab w:val="num" w:pos="624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1B3822"/>
    <w:multiLevelType w:val="multilevel"/>
    <w:tmpl w:val="516E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3"/>
    <w:rsid w:val="00017AFE"/>
    <w:rsid w:val="000257D3"/>
    <w:rsid w:val="00032F50"/>
    <w:rsid w:val="00060530"/>
    <w:rsid w:val="00070D0E"/>
    <w:rsid w:val="00073EE0"/>
    <w:rsid w:val="00074669"/>
    <w:rsid w:val="0007554A"/>
    <w:rsid w:val="000856FC"/>
    <w:rsid w:val="00103DD3"/>
    <w:rsid w:val="00143E64"/>
    <w:rsid w:val="001511DF"/>
    <w:rsid w:val="00155445"/>
    <w:rsid w:val="0016470B"/>
    <w:rsid w:val="00192427"/>
    <w:rsid w:val="001C0673"/>
    <w:rsid w:val="001C4C73"/>
    <w:rsid w:val="001E2124"/>
    <w:rsid w:val="001E3096"/>
    <w:rsid w:val="00202987"/>
    <w:rsid w:val="002104F1"/>
    <w:rsid w:val="002158A6"/>
    <w:rsid w:val="00255C10"/>
    <w:rsid w:val="00267366"/>
    <w:rsid w:val="00267868"/>
    <w:rsid w:val="00287CBD"/>
    <w:rsid w:val="00294BBC"/>
    <w:rsid w:val="002C7EF5"/>
    <w:rsid w:val="002D4BD0"/>
    <w:rsid w:val="002F0B37"/>
    <w:rsid w:val="00305262"/>
    <w:rsid w:val="0032761A"/>
    <w:rsid w:val="00327C0D"/>
    <w:rsid w:val="00354665"/>
    <w:rsid w:val="00360DFC"/>
    <w:rsid w:val="003E090B"/>
    <w:rsid w:val="003E1D0C"/>
    <w:rsid w:val="0047735F"/>
    <w:rsid w:val="004A3AB2"/>
    <w:rsid w:val="004A4C85"/>
    <w:rsid w:val="004D23BB"/>
    <w:rsid w:val="004F378A"/>
    <w:rsid w:val="004F3EC9"/>
    <w:rsid w:val="00505E5D"/>
    <w:rsid w:val="00507E2B"/>
    <w:rsid w:val="00531402"/>
    <w:rsid w:val="0056196C"/>
    <w:rsid w:val="005B05FE"/>
    <w:rsid w:val="005B0D01"/>
    <w:rsid w:val="00630EBD"/>
    <w:rsid w:val="00642CCD"/>
    <w:rsid w:val="00656983"/>
    <w:rsid w:val="006626BD"/>
    <w:rsid w:val="00663E1B"/>
    <w:rsid w:val="006753C3"/>
    <w:rsid w:val="00677E87"/>
    <w:rsid w:val="00681CA5"/>
    <w:rsid w:val="006D3BC0"/>
    <w:rsid w:val="006F16EF"/>
    <w:rsid w:val="00734592"/>
    <w:rsid w:val="007872D4"/>
    <w:rsid w:val="007D2533"/>
    <w:rsid w:val="0081163D"/>
    <w:rsid w:val="00856AF6"/>
    <w:rsid w:val="00894D14"/>
    <w:rsid w:val="008A0B32"/>
    <w:rsid w:val="008A3722"/>
    <w:rsid w:val="008A67C0"/>
    <w:rsid w:val="00935E3A"/>
    <w:rsid w:val="00977163"/>
    <w:rsid w:val="0099338D"/>
    <w:rsid w:val="00996B67"/>
    <w:rsid w:val="009C1C43"/>
    <w:rsid w:val="009E0308"/>
    <w:rsid w:val="00A07E4B"/>
    <w:rsid w:val="00A5518F"/>
    <w:rsid w:val="00A74E84"/>
    <w:rsid w:val="00A9733F"/>
    <w:rsid w:val="00AA2862"/>
    <w:rsid w:val="00AB5CD0"/>
    <w:rsid w:val="00B407C8"/>
    <w:rsid w:val="00BB221D"/>
    <w:rsid w:val="00BE0E6F"/>
    <w:rsid w:val="00BF0BC0"/>
    <w:rsid w:val="00C12DE5"/>
    <w:rsid w:val="00C34C0D"/>
    <w:rsid w:val="00C55446"/>
    <w:rsid w:val="00C859CB"/>
    <w:rsid w:val="00C90C08"/>
    <w:rsid w:val="00CC3C27"/>
    <w:rsid w:val="00CD46D6"/>
    <w:rsid w:val="00CE251D"/>
    <w:rsid w:val="00CE3192"/>
    <w:rsid w:val="00CE7C6F"/>
    <w:rsid w:val="00D125F2"/>
    <w:rsid w:val="00D20CCE"/>
    <w:rsid w:val="00D75AF7"/>
    <w:rsid w:val="00D763F2"/>
    <w:rsid w:val="00D76B51"/>
    <w:rsid w:val="00D94A65"/>
    <w:rsid w:val="00DA168D"/>
    <w:rsid w:val="00DA780F"/>
    <w:rsid w:val="00DB2A07"/>
    <w:rsid w:val="00DC0CF5"/>
    <w:rsid w:val="00DC644C"/>
    <w:rsid w:val="00DC6D72"/>
    <w:rsid w:val="00E12F4E"/>
    <w:rsid w:val="00E33920"/>
    <w:rsid w:val="00E60D1D"/>
    <w:rsid w:val="00E63EFD"/>
    <w:rsid w:val="00EB1602"/>
    <w:rsid w:val="00F25A34"/>
    <w:rsid w:val="00F57F1C"/>
    <w:rsid w:val="00FD50C0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8003F-DC1D-4D91-8F70-D0B11886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309"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10"/>
    <w:rsid w:val="00A5518F"/>
    <w:pPr>
      <w:outlineLvl w:val="0"/>
    </w:pPr>
  </w:style>
  <w:style w:type="paragraph" w:styleId="2">
    <w:name w:val="heading 2"/>
    <w:basedOn w:val="10"/>
    <w:rsid w:val="00A5518F"/>
    <w:pPr>
      <w:outlineLvl w:val="1"/>
    </w:pPr>
  </w:style>
  <w:style w:type="paragraph" w:styleId="3">
    <w:name w:val="heading 3"/>
    <w:basedOn w:val="10"/>
    <w:rsid w:val="00A5518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F1309"/>
    <w:rPr>
      <w:rFonts w:ascii="Wingdings" w:hAnsi="Wingdings"/>
    </w:rPr>
  </w:style>
  <w:style w:type="character" w:customStyle="1" w:styleId="WW8Num2z0">
    <w:name w:val="WW8Num2z0"/>
    <w:qFormat/>
    <w:rsid w:val="000F1309"/>
    <w:rPr>
      <w:rFonts w:ascii="Symbol" w:hAnsi="Symbol"/>
    </w:rPr>
  </w:style>
  <w:style w:type="character" w:customStyle="1" w:styleId="WW8Num2z1">
    <w:name w:val="WW8Num2z1"/>
    <w:qFormat/>
    <w:rsid w:val="000F1309"/>
    <w:rPr>
      <w:rFonts w:ascii="Courier New" w:hAnsi="Courier New" w:cs="Courier New"/>
    </w:rPr>
  </w:style>
  <w:style w:type="character" w:customStyle="1" w:styleId="WW8Num2z2">
    <w:name w:val="WW8Num2z2"/>
    <w:qFormat/>
    <w:rsid w:val="000F1309"/>
    <w:rPr>
      <w:rFonts w:ascii="Wingdings" w:hAnsi="Wingdings"/>
    </w:rPr>
  </w:style>
  <w:style w:type="character" w:customStyle="1" w:styleId="Absatz-Standardschriftart">
    <w:name w:val="Absatz-Standardschriftart"/>
    <w:qFormat/>
    <w:rsid w:val="000F1309"/>
  </w:style>
  <w:style w:type="character" w:customStyle="1" w:styleId="WW-Absatz-Standardschriftart">
    <w:name w:val="WW-Absatz-Standardschriftart"/>
    <w:qFormat/>
    <w:rsid w:val="000F1309"/>
  </w:style>
  <w:style w:type="character" w:customStyle="1" w:styleId="WW-Absatz-Standardschriftart1">
    <w:name w:val="WW-Absatz-Standardschriftart1"/>
    <w:qFormat/>
    <w:rsid w:val="000F1309"/>
  </w:style>
  <w:style w:type="character" w:customStyle="1" w:styleId="WW-Absatz-Standardschriftart11">
    <w:name w:val="WW-Absatz-Standardschriftart11"/>
    <w:qFormat/>
    <w:rsid w:val="000F1309"/>
  </w:style>
  <w:style w:type="character" w:customStyle="1" w:styleId="11">
    <w:name w:val="Основной шрифт абзаца1"/>
    <w:qFormat/>
    <w:rsid w:val="000F1309"/>
  </w:style>
  <w:style w:type="character" w:customStyle="1" w:styleId="a3">
    <w:name w:val="Символ нумерации"/>
    <w:qFormat/>
    <w:rsid w:val="000F1309"/>
  </w:style>
  <w:style w:type="character" w:customStyle="1" w:styleId="a4">
    <w:name w:val="Текст выноски Знак"/>
    <w:basedOn w:val="a0"/>
    <w:uiPriority w:val="99"/>
    <w:semiHidden/>
    <w:qFormat/>
    <w:rsid w:val="008A30AD"/>
    <w:rPr>
      <w:rFonts w:ascii="Segoe UI" w:hAnsi="Segoe UI" w:cs="Segoe UI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D17AC4"/>
    <w:rPr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D17AC4"/>
    <w:rPr>
      <w:sz w:val="24"/>
      <w:szCs w:val="24"/>
      <w:lang w:eastAsia="ar-SA"/>
    </w:rPr>
  </w:style>
  <w:style w:type="character" w:customStyle="1" w:styleId="ListLabel1">
    <w:name w:val="ListLabel 1"/>
    <w:qFormat/>
    <w:rsid w:val="00A5518F"/>
    <w:rPr>
      <w:rFonts w:cs="Courier New"/>
    </w:rPr>
  </w:style>
  <w:style w:type="character" w:customStyle="1" w:styleId="ListLabel2">
    <w:name w:val="ListLabel 2"/>
    <w:qFormat/>
    <w:rsid w:val="00A5518F"/>
    <w:rPr>
      <w:rFonts w:cs="Wingdings"/>
      <w:sz w:val="28"/>
    </w:rPr>
  </w:style>
  <w:style w:type="paragraph" w:customStyle="1" w:styleId="10">
    <w:name w:val="Заголовок1"/>
    <w:basedOn w:val="a"/>
    <w:next w:val="a7"/>
    <w:qFormat/>
    <w:rsid w:val="000F130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0F1309"/>
    <w:pPr>
      <w:spacing w:after="120"/>
    </w:pPr>
  </w:style>
  <w:style w:type="paragraph" w:styleId="a8">
    <w:name w:val="List"/>
    <w:basedOn w:val="a7"/>
    <w:rsid w:val="000F1309"/>
    <w:rPr>
      <w:rFonts w:ascii="Arial" w:hAnsi="Arial" w:cs="Mangal"/>
    </w:rPr>
  </w:style>
  <w:style w:type="paragraph" w:styleId="a9">
    <w:name w:val="Title"/>
    <w:basedOn w:val="a"/>
    <w:rsid w:val="00A5518F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A5518F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0F130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qFormat/>
    <w:rsid w:val="000F1309"/>
    <w:pPr>
      <w:suppressLineNumbers/>
    </w:pPr>
    <w:rPr>
      <w:rFonts w:ascii="Arial" w:hAnsi="Arial" w:cs="Mangal"/>
    </w:rPr>
  </w:style>
  <w:style w:type="paragraph" w:customStyle="1" w:styleId="ab">
    <w:name w:val="Содержимое таблицы"/>
    <w:basedOn w:val="a"/>
    <w:qFormat/>
    <w:rsid w:val="000F1309"/>
    <w:pPr>
      <w:suppressLineNumbers/>
    </w:pPr>
  </w:style>
  <w:style w:type="paragraph" w:customStyle="1" w:styleId="ac">
    <w:name w:val="Заголовок таблицы"/>
    <w:basedOn w:val="ab"/>
    <w:qFormat/>
    <w:rsid w:val="000F1309"/>
    <w:pPr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8A30AD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D17AC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17AC4"/>
    <w:pPr>
      <w:tabs>
        <w:tab w:val="center" w:pos="4677"/>
        <w:tab w:val="right" w:pos="9355"/>
      </w:tabs>
    </w:pPr>
  </w:style>
  <w:style w:type="paragraph" w:customStyle="1" w:styleId="af0">
    <w:name w:val="Блочная цитата"/>
    <w:basedOn w:val="a"/>
    <w:qFormat/>
    <w:rsid w:val="00A5518F"/>
  </w:style>
  <w:style w:type="paragraph" w:customStyle="1" w:styleId="af1">
    <w:name w:val="Заглавие"/>
    <w:basedOn w:val="10"/>
    <w:rsid w:val="00A5518F"/>
  </w:style>
  <w:style w:type="paragraph" w:styleId="af2">
    <w:name w:val="Subtitle"/>
    <w:basedOn w:val="10"/>
    <w:rsid w:val="00A5518F"/>
  </w:style>
  <w:style w:type="paragraph" w:styleId="af3">
    <w:name w:val="List Paragraph"/>
    <w:basedOn w:val="a"/>
    <w:uiPriority w:val="34"/>
    <w:qFormat/>
    <w:rsid w:val="00D1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CBA2-403F-4EA0-B122-B1399500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cp:lastPrinted>2014-04-07T14:39:00Z</cp:lastPrinted>
  <dcterms:created xsi:type="dcterms:W3CDTF">2018-01-11T14:35:00Z</dcterms:created>
  <dcterms:modified xsi:type="dcterms:W3CDTF">2018-01-11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